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EC49" w14:textId="6A6AB7B0" w:rsidR="00B87E0C" w:rsidRDefault="00B87E0C" w:rsidP="00B87E0C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</w:t>
      </w:r>
      <w:r>
        <w:rPr>
          <w:rFonts w:ascii="Arial" w:hAnsi="Arial" w:cs="Arial"/>
          <w:b/>
          <w:sz w:val="32"/>
          <w:szCs w:val="32"/>
        </w:rPr>
        <w:t>lass Assignment / Test Tracker</w:t>
      </w:r>
    </w:p>
    <w:p w14:paraId="1B15DAA8" w14:textId="77777777" w:rsidR="00B87E0C" w:rsidRPr="00B87E0C" w:rsidRDefault="00B87E0C" w:rsidP="00B87E0C">
      <w:pPr>
        <w:pStyle w:val="Header"/>
        <w:jc w:val="center"/>
        <w:rPr>
          <w:rFonts w:ascii="Arial" w:hAnsi="Arial" w:cs="Arial"/>
          <w:b/>
          <w:sz w:val="10"/>
          <w:szCs w:val="10"/>
        </w:rPr>
      </w:pPr>
    </w:p>
    <w:p w14:paraId="39DEE168" w14:textId="5B370373" w:rsidR="00D257BC" w:rsidRDefault="00D257BC" w:rsidP="00B87E0C">
      <w:r>
        <w:rPr>
          <w:b/>
          <w:i/>
        </w:rPr>
        <w:t>I</w:t>
      </w:r>
      <w:r w:rsidRPr="001E1590">
        <w:rPr>
          <w:b/>
          <w:i/>
        </w:rPr>
        <w:t>nstructions:</w:t>
      </w:r>
      <w:r>
        <w:t xml:space="preserve"> </w:t>
      </w:r>
      <w:r>
        <w:br/>
        <w:t>* Write in every deliverable (homework, paper, test) for all of your classes, and indicate whether the task is small, medium or large.</w:t>
      </w:r>
      <w:r>
        <w:br/>
        <w:t xml:space="preserve">* In the “Other” box write anything outside of class that </w:t>
      </w:r>
      <w:r>
        <w:rPr>
          <w:i/>
        </w:rPr>
        <w:t>must</w:t>
      </w:r>
      <w:r>
        <w:t xml:space="preserve"> be completed (such as an internship application).</w:t>
      </w:r>
    </w:p>
    <w:p w14:paraId="3D7696D8" w14:textId="6F362D1A" w:rsidR="00D257BC" w:rsidRDefault="00D257BC" w:rsidP="00D257BC">
      <w:pPr>
        <w:jc w:val="right"/>
        <w:rPr>
          <w:rFonts w:ascii="Arial" w:hAnsi="Arial" w:cs="Arial"/>
          <w:i/>
          <w:sz w:val="10"/>
          <w:szCs w:val="10"/>
        </w:rPr>
      </w:pPr>
    </w:p>
    <w:p w14:paraId="6DF377D0" w14:textId="510B7822" w:rsidR="00D257BC" w:rsidRPr="00D257BC" w:rsidRDefault="00D257BC" w:rsidP="00B87E0C">
      <w:r w:rsidRPr="00B87E0C">
        <w:rPr>
          <w:b/>
          <w:sz w:val="32"/>
          <w:szCs w:val="32"/>
        </w:rPr>
        <w:t>Week of</w:t>
      </w:r>
      <w:r w:rsidRPr="00B87E0C">
        <w:rPr>
          <w:b/>
          <w:i/>
          <w:sz w:val="32"/>
          <w:szCs w:val="32"/>
        </w:rPr>
        <w:t>:</w:t>
      </w:r>
      <w:r>
        <w:rPr>
          <w:rFonts w:ascii="Arial" w:hAnsi="Arial" w:cs="Arial"/>
          <w:noProof/>
        </w:rPr>
        <w:t xml:space="preserve"> </w:t>
      </w:r>
      <w:sdt>
        <w:sdtPr>
          <w:rPr>
            <w:rFonts w:ascii="Arial" w:hAnsi="Arial" w:cs="Arial"/>
            <w:i/>
            <w:sz w:val="32"/>
            <w:szCs w:val="32"/>
          </w:rPr>
          <w:id w:val="1893158439"/>
          <w:placeholder>
            <w:docPart w:val="66CCC53D742D4DCE92A025E7FE409FCF"/>
          </w:placeholder>
          <w:showingPlcHdr/>
        </w:sdtPr>
        <w:sdtContent>
          <w:bookmarkStart w:id="0" w:name="_GoBack"/>
          <w:r w:rsidRPr="002D7EA4">
            <w:rPr>
              <w:rStyle w:val="PlaceholderText"/>
            </w:rPr>
            <w:t>Click or tap here to enter text.</w:t>
          </w:r>
          <w:bookmarkEnd w:id="0"/>
        </w:sdtContent>
      </w:sdt>
    </w:p>
    <w:tbl>
      <w:tblPr>
        <w:tblpPr w:leftFromText="180" w:rightFromText="180" w:vertAnchor="page" w:horzAnchor="margin" w:tblpY="3226"/>
        <w:tblW w:w="129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74"/>
        <w:gridCol w:w="1660"/>
        <w:gridCol w:w="1661"/>
        <w:gridCol w:w="1668"/>
        <w:gridCol w:w="1663"/>
        <w:gridCol w:w="1655"/>
        <w:gridCol w:w="483"/>
        <w:gridCol w:w="2812"/>
      </w:tblGrid>
      <w:tr w:rsidR="00D257BC" w:rsidRPr="004E7031" w14:paraId="2F9D8F19" w14:textId="77777777" w:rsidTr="00D257BC">
        <w:trPr>
          <w:trHeight w:val="390"/>
        </w:trPr>
        <w:tc>
          <w:tcPr>
            <w:tcW w:w="1374" w:type="dxa"/>
            <w:shd w:val="clear" w:color="auto" w:fill="auto"/>
          </w:tcPr>
          <w:p w14:paraId="2C678E74" w14:textId="77777777" w:rsidR="00D257BC" w:rsidRPr="004E7031" w:rsidRDefault="00D257BC" w:rsidP="00D25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D9D9D9"/>
          </w:tcPr>
          <w:p w14:paraId="1BD0B510" w14:textId="77777777" w:rsidR="00D257BC" w:rsidRPr="00612B00" w:rsidRDefault="00D257BC" w:rsidP="00D257BC">
            <w:pPr>
              <w:jc w:val="center"/>
              <w:rPr>
                <w:rFonts w:ascii="Arial" w:hAnsi="Arial" w:cs="Arial"/>
                <w:b/>
              </w:rPr>
            </w:pPr>
            <w:r w:rsidRPr="00612B00">
              <w:rPr>
                <w:rFonts w:ascii="Arial" w:hAnsi="Arial" w:cs="Arial"/>
                <w:b/>
              </w:rPr>
              <w:t xml:space="preserve">Monday </w:t>
            </w:r>
          </w:p>
        </w:tc>
        <w:tc>
          <w:tcPr>
            <w:tcW w:w="1661" w:type="dxa"/>
            <w:shd w:val="clear" w:color="auto" w:fill="D9D9D9"/>
          </w:tcPr>
          <w:p w14:paraId="30BEE4C8" w14:textId="77777777" w:rsidR="00D257BC" w:rsidRPr="00612B00" w:rsidRDefault="00D257BC" w:rsidP="00D257BC">
            <w:pPr>
              <w:jc w:val="center"/>
              <w:rPr>
                <w:rFonts w:ascii="Arial" w:hAnsi="Arial" w:cs="Arial"/>
                <w:b/>
              </w:rPr>
            </w:pPr>
            <w:r w:rsidRPr="00612B00">
              <w:rPr>
                <w:rFonts w:ascii="Arial" w:hAnsi="Arial" w:cs="Arial"/>
                <w:b/>
              </w:rPr>
              <w:t xml:space="preserve">Tuesday </w:t>
            </w:r>
          </w:p>
        </w:tc>
        <w:tc>
          <w:tcPr>
            <w:tcW w:w="1668" w:type="dxa"/>
            <w:shd w:val="clear" w:color="auto" w:fill="D9D9D9"/>
          </w:tcPr>
          <w:p w14:paraId="265B8873" w14:textId="77777777" w:rsidR="00D257BC" w:rsidRPr="00612B00" w:rsidRDefault="00D257BC" w:rsidP="00D257BC">
            <w:pPr>
              <w:jc w:val="center"/>
              <w:rPr>
                <w:rFonts w:ascii="Arial" w:hAnsi="Arial" w:cs="Arial"/>
                <w:b/>
              </w:rPr>
            </w:pPr>
            <w:r w:rsidRPr="00612B00">
              <w:rPr>
                <w:rFonts w:ascii="Arial" w:hAnsi="Arial" w:cs="Arial"/>
                <w:b/>
              </w:rPr>
              <w:t xml:space="preserve"> Wednesday</w:t>
            </w:r>
          </w:p>
        </w:tc>
        <w:tc>
          <w:tcPr>
            <w:tcW w:w="1663" w:type="dxa"/>
            <w:shd w:val="clear" w:color="auto" w:fill="D9D9D9"/>
          </w:tcPr>
          <w:p w14:paraId="208E7BAC" w14:textId="77777777" w:rsidR="00D257BC" w:rsidRPr="00612B00" w:rsidRDefault="00D257BC" w:rsidP="00D257BC">
            <w:pPr>
              <w:jc w:val="center"/>
              <w:rPr>
                <w:rFonts w:ascii="Arial" w:hAnsi="Arial" w:cs="Arial"/>
                <w:b/>
              </w:rPr>
            </w:pPr>
            <w:r w:rsidRPr="00612B00">
              <w:rPr>
                <w:rFonts w:ascii="Arial" w:hAnsi="Arial" w:cs="Arial"/>
                <w:b/>
              </w:rPr>
              <w:t xml:space="preserve">Thursday </w:t>
            </w:r>
          </w:p>
        </w:tc>
        <w:tc>
          <w:tcPr>
            <w:tcW w:w="1655" w:type="dxa"/>
            <w:shd w:val="clear" w:color="auto" w:fill="D9D9D9"/>
          </w:tcPr>
          <w:p w14:paraId="152B2B70" w14:textId="77777777" w:rsidR="00D257BC" w:rsidRPr="00612B00" w:rsidRDefault="00D257BC" w:rsidP="00D257BC">
            <w:pPr>
              <w:jc w:val="center"/>
              <w:rPr>
                <w:rFonts w:ascii="Arial" w:hAnsi="Arial" w:cs="Arial"/>
                <w:b/>
              </w:rPr>
            </w:pPr>
            <w:r w:rsidRPr="00612B00">
              <w:rPr>
                <w:rFonts w:ascii="Arial" w:hAnsi="Arial" w:cs="Arial"/>
                <w:b/>
              </w:rPr>
              <w:t xml:space="preserve">Friday </w:t>
            </w:r>
          </w:p>
        </w:tc>
        <w:tc>
          <w:tcPr>
            <w:tcW w:w="483" w:type="dxa"/>
            <w:shd w:val="clear" w:color="auto" w:fill="595959" w:themeFill="text1" w:themeFillTint="A6"/>
          </w:tcPr>
          <w:p w14:paraId="342E12C6" w14:textId="77777777" w:rsidR="00D257BC" w:rsidRPr="00612B00" w:rsidRDefault="00D257BC" w:rsidP="00D257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2" w:type="dxa"/>
            <w:shd w:val="clear" w:color="auto" w:fill="D9D9D9" w:themeFill="background1" w:themeFillShade="D9"/>
          </w:tcPr>
          <w:p w14:paraId="6692FA6A" w14:textId="77777777" w:rsidR="00D257BC" w:rsidRPr="00612B00" w:rsidRDefault="00D257BC" w:rsidP="00D257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Week</w:t>
            </w:r>
          </w:p>
        </w:tc>
      </w:tr>
      <w:tr w:rsidR="00D257BC" w:rsidRPr="004E7031" w14:paraId="6D41BCD3" w14:textId="77777777" w:rsidTr="00D257BC">
        <w:trPr>
          <w:trHeight w:val="1111"/>
        </w:trPr>
        <w:tc>
          <w:tcPr>
            <w:tcW w:w="1374" w:type="dxa"/>
            <w:shd w:val="clear" w:color="auto" w:fill="auto"/>
          </w:tcPr>
          <w:p w14:paraId="4A877CB6" w14:textId="77777777" w:rsidR="00D257BC" w:rsidRDefault="00D257BC" w:rsidP="00D257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6279">
              <w:rPr>
                <w:rFonts w:ascii="Arial" w:hAnsi="Arial" w:cs="Arial"/>
                <w:b/>
              </w:rPr>
              <w:t>Class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836279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-144360332"/>
              <w:placeholder>
                <w:docPart w:val="9F067D4E8EED44CA9DB0E999003C9C9B"/>
              </w:placeholder>
              <w:showingPlcHdr/>
            </w:sdtPr>
            <w:sdtContent>
              <w:p w14:paraId="4AC828A9" w14:textId="77777777" w:rsidR="00D257BC" w:rsidRPr="00836279" w:rsidRDefault="00D257BC" w:rsidP="00D257BC">
                <w:pPr>
                  <w:rPr>
                    <w:rFonts w:ascii="Arial" w:hAnsi="Arial" w:cs="Arial"/>
                    <w:b/>
                  </w:rPr>
                </w:pPr>
                <w:r w:rsidRPr="00D257B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nter class name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847139233"/>
            <w:placeholder>
              <w:docPart w:val="66F28F3BA93E46AE9FF114A58442F96C"/>
            </w:placeholder>
            <w:showingPlcHdr/>
          </w:sdtPr>
          <w:sdtContent>
            <w:tc>
              <w:tcPr>
                <w:tcW w:w="1660" w:type="dxa"/>
                <w:shd w:val="clear" w:color="auto" w:fill="auto"/>
              </w:tcPr>
              <w:p w14:paraId="7BCCAD5D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0710582"/>
            <w:placeholder>
              <w:docPart w:val="4E863823A4E74907A1D744704A7B75AB"/>
            </w:placeholder>
            <w:showingPlcHdr/>
          </w:sdtPr>
          <w:sdtContent>
            <w:tc>
              <w:tcPr>
                <w:tcW w:w="1661" w:type="dxa"/>
                <w:shd w:val="clear" w:color="auto" w:fill="auto"/>
              </w:tcPr>
              <w:p w14:paraId="7623BE0C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7058397"/>
            <w:placeholder>
              <w:docPart w:val="1EC787E867FA476C8FD604C7685ABFAF"/>
            </w:placeholder>
            <w:showingPlcHdr/>
          </w:sdtPr>
          <w:sdtContent>
            <w:tc>
              <w:tcPr>
                <w:tcW w:w="1668" w:type="dxa"/>
                <w:shd w:val="clear" w:color="auto" w:fill="auto"/>
              </w:tcPr>
              <w:p w14:paraId="543EB68A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41617"/>
            <w:placeholder>
              <w:docPart w:val="2A29E7FC2B6E44A4A5D144B8F2A08AD0"/>
            </w:placeholder>
            <w:showingPlcHdr/>
          </w:sdtPr>
          <w:sdtContent>
            <w:tc>
              <w:tcPr>
                <w:tcW w:w="1663" w:type="dxa"/>
                <w:shd w:val="clear" w:color="auto" w:fill="auto"/>
              </w:tcPr>
              <w:p w14:paraId="04EDA06E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8510827"/>
            <w:placeholder>
              <w:docPart w:val="B486B4FF9F8D4C03ACE8183B3AD88CF8"/>
            </w:placeholder>
            <w:showingPlcHdr/>
          </w:sdtPr>
          <w:sdtContent>
            <w:tc>
              <w:tcPr>
                <w:tcW w:w="1655" w:type="dxa"/>
                <w:shd w:val="clear" w:color="auto" w:fill="auto"/>
              </w:tcPr>
              <w:p w14:paraId="2B305CB3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3" w:type="dxa"/>
            <w:shd w:val="clear" w:color="auto" w:fill="F2F2F2" w:themeFill="background1" w:themeFillShade="F2"/>
          </w:tcPr>
          <w:p w14:paraId="79611677" w14:textId="77777777" w:rsidR="00D257BC" w:rsidRPr="004E7031" w:rsidRDefault="00D257BC" w:rsidP="00D257B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65419355"/>
            <w:placeholder>
              <w:docPart w:val="685554E3FB1E47978A2CB080EA8E89A4"/>
            </w:placeholder>
            <w:showingPlcHdr/>
          </w:sdtPr>
          <w:sdtContent>
            <w:tc>
              <w:tcPr>
                <w:tcW w:w="2812" w:type="dxa"/>
              </w:tcPr>
              <w:p w14:paraId="1CA7D276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57BC" w:rsidRPr="004E7031" w14:paraId="2396DBD3" w14:textId="77777777" w:rsidTr="00D257BC">
        <w:trPr>
          <w:trHeight w:val="1152"/>
        </w:trPr>
        <w:tc>
          <w:tcPr>
            <w:tcW w:w="1374" w:type="dxa"/>
            <w:shd w:val="clear" w:color="auto" w:fill="auto"/>
          </w:tcPr>
          <w:p w14:paraId="0DF5E131" w14:textId="77777777" w:rsidR="00D257BC" w:rsidRDefault="00D257BC" w:rsidP="00D257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2:</w:t>
            </w:r>
          </w:p>
          <w:sdt>
            <w:sdtPr>
              <w:rPr>
                <w:rFonts w:ascii="Arial" w:hAnsi="Arial" w:cs="Arial"/>
                <w:b/>
              </w:rPr>
              <w:id w:val="-302932911"/>
              <w:placeholder>
                <w:docPart w:val="F8DEA2485427415B87F767428944C80A"/>
              </w:placeholder>
            </w:sdtPr>
            <w:sdtContent>
              <w:p w14:paraId="2CCCD611" w14:textId="77777777" w:rsidR="00D257BC" w:rsidRPr="00612B00" w:rsidRDefault="00D257BC" w:rsidP="00D257BC">
                <w:pPr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1376203760"/>
                    <w:placeholder>
                      <w:docPart w:val="4280FE23E0C24C5BAC9FD7C2FBD8A824"/>
                    </w:placeholder>
                    <w:showingPlcHdr/>
                  </w:sdtPr>
                  <w:sdtContent>
                    <w:r w:rsidRPr="00D257BC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Enter class name</w:t>
                    </w:r>
                  </w:sdtContent>
                </w:sdt>
              </w:p>
            </w:sdtContent>
          </w:sdt>
        </w:tc>
        <w:sdt>
          <w:sdtPr>
            <w:rPr>
              <w:rFonts w:ascii="Arial" w:hAnsi="Arial" w:cs="Arial"/>
            </w:rPr>
            <w:id w:val="2106380095"/>
            <w:placeholder>
              <w:docPart w:val="FD99DB23B4FB497B91F4DDA38D2EF464"/>
            </w:placeholder>
            <w:showingPlcHdr/>
          </w:sdtPr>
          <w:sdtContent>
            <w:tc>
              <w:tcPr>
                <w:tcW w:w="1660" w:type="dxa"/>
                <w:shd w:val="clear" w:color="auto" w:fill="auto"/>
              </w:tcPr>
              <w:p w14:paraId="493D05AB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3184659"/>
            <w:placeholder>
              <w:docPart w:val="C68CFC5D9510409A850D517B72EB9B99"/>
            </w:placeholder>
            <w:showingPlcHdr/>
          </w:sdtPr>
          <w:sdtContent>
            <w:tc>
              <w:tcPr>
                <w:tcW w:w="1661" w:type="dxa"/>
                <w:shd w:val="clear" w:color="auto" w:fill="auto"/>
              </w:tcPr>
              <w:p w14:paraId="450F5381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9222989"/>
            <w:placeholder>
              <w:docPart w:val="41725F0B44C8471B94BBE3CADD38203B"/>
            </w:placeholder>
            <w:showingPlcHdr/>
          </w:sdtPr>
          <w:sdtContent>
            <w:tc>
              <w:tcPr>
                <w:tcW w:w="1668" w:type="dxa"/>
                <w:shd w:val="clear" w:color="auto" w:fill="auto"/>
              </w:tcPr>
              <w:p w14:paraId="7803424B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2518887"/>
            <w:placeholder>
              <w:docPart w:val="5510A06E5BED4E92BD6B0F4479915EF4"/>
            </w:placeholder>
            <w:showingPlcHdr/>
          </w:sdtPr>
          <w:sdtContent>
            <w:tc>
              <w:tcPr>
                <w:tcW w:w="1663" w:type="dxa"/>
                <w:shd w:val="clear" w:color="auto" w:fill="auto"/>
              </w:tcPr>
              <w:p w14:paraId="30132D8F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9716181"/>
            <w:placeholder>
              <w:docPart w:val="609EE149810E4DAAA228663208D5459F"/>
            </w:placeholder>
            <w:showingPlcHdr/>
          </w:sdtPr>
          <w:sdtContent>
            <w:tc>
              <w:tcPr>
                <w:tcW w:w="1655" w:type="dxa"/>
                <w:shd w:val="clear" w:color="auto" w:fill="auto"/>
              </w:tcPr>
              <w:p w14:paraId="6AC79998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3" w:type="dxa"/>
            <w:shd w:val="clear" w:color="auto" w:fill="F2F2F2" w:themeFill="background1" w:themeFillShade="F2"/>
          </w:tcPr>
          <w:p w14:paraId="065C4379" w14:textId="77777777" w:rsidR="00D257BC" w:rsidRPr="004E7031" w:rsidRDefault="00D257BC" w:rsidP="00D257B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1653433"/>
            <w:placeholder>
              <w:docPart w:val="9A9715F3AD474145A6EC69A3DA5B2B73"/>
            </w:placeholder>
            <w:showingPlcHdr/>
          </w:sdtPr>
          <w:sdtContent>
            <w:tc>
              <w:tcPr>
                <w:tcW w:w="2812" w:type="dxa"/>
              </w:tcPr>
              <w:p w14:paraId="1C953820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57BC" w:rsidRPr="004E7031" w14:paraId="05088F48" w14:textId="77777777" w:rsidTr="00D257BC">
        <w:trPr>
          <w:trHeight w:val="1100"/>
        </w:trPr>
        <w:tc>
          <w:tcPr>
            <w:tcW w:w="1374" w:type="dxa"/>
            <w:shd w:val="clear" w:color="auto" w:fill="auto"/>
          </w:tcPr>
          <w:p w14:paraId="6D7BE9F8" w14:textId="77777777" w:rsidR="00D257BC" w:rsidRDefault="00D257BC" w:rsidP="00D257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3:</w:t>
            </w:r>
          </w:p>
          <w:sdt>
            <w:sdtPr>
              <w:rPr>
                <w:rFonts w:ascii="Arial" w:hAnsi="Arial" w:cs="Arial"/>
                <w:b/>
              </w:rPr>
              <w:id w:val="-1827045927"/>
              <w:placeholder>
                <w:docPart w:val="67B1CDDF85574D3F857D037335EBE1BF"/>
              </w:placeholder>
            </w:sdtPr>
            <w:sdtContent>
              <w:p w14:paraId="45CBB166" w14:textId="77777777" w:rsidR="00D257BC" w:rsidRPr="00612B00" w:rsidRDefault="00D257BC" w:rsidP="00D257BC">
                <w:pPr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-1801990988"/>
                    <w:placeholder>
                      <w:docPart w:val="1A5A6D62814D472BA0DEA104E191C7D8"/>
                    </w:placeholder>
                    <w:showingPlcHdr/>
                  </w:sdtPr>
                  <w:sdtContent>
                    <w:r w:rsidRPr="00D257BC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Enter class name</w:t>
                    </w:r>
                  </w:sdtContent>
                </w:sdt>
              </w:p>
            </w:sdtContent>
          </w:sdt>
        </w:tc>
        <w:sdt>
          <w:sdtPr>
            <w:rPr>
              <w:rFonts w:ascii="Arial" w:hAnsi="Arial" w:cs="Arial"/>
            </w:rPr>
            <w:id w:val="281996346"/>
            <w:placeholder>
              <w:docPart w:val="047F928B68424200B57BAE75409C80A4"/>
            </w:placeholder>
            <w:showingPlcHdr/>
          </w:sdtPr>
          <w:sdtContent>
            <w:tc>
              <w:tcPr>
                <w:tcW w:w="1660" w:type="dxa"/>
                <w:shd w:val="clear" w:color="auto" w:fill="auto"/>
              </w:tcPr>
              <w:p w14:paraId="32617BE2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2969372"/>
            <w:placeholder>
              <w:docPart w:val="15087AE3602E47B6B706ACE925A2687C"/>
            </w:placeholder>
            <w:showingPlcHdr/>
          </w:sdtPr>
          <w:sdtContent>
            <w:tc>
              <w:tcPr>
                <w:tcW w:w="1661" w:type="dxa"/>
                <w:shd w:val="clear" w:color="auto" w:fill="auto"/>
              </w:tcPr>
              <w:p w14:paraId="60DA612B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5511132"/>
            <w:placeholder>
              <w:docPart w:val="6DB3C141502A4CF1ABD41BB4E0532C2A"/>
            </w:placeholder>
            <w:showingPlcHdr/>
          </w:sdtPr>
          <w:sdtContent>
            <w:tc>
              <w:tcPr>
                <w:tcW w:w="1668" w:type="dxa"/>
                <w:shd w:val="clear" w:color="auto" w:fill="auto"/>
              </w:tcPr>
              <w:p w14:paraId="34CEA72F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8850567"/>
            <w:placeholder>
              <w:docPart w:val="6003608CB7A54D6DB58EBC2264052EE8"/>
            </w:placeholder>
            <w:showingPlcHdr/>
          </w:sdtPr>
          <w:sdtContent>
            <w:tc>
              <w:tcPr>
                <w:tcW w:w="1663" w:type="dxa"/>
                <w:shd w:val="clear" w:color="auto" w:fill="auto"/>
              </w:tcPr>
              <w:p w14:paraId="76F07383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6279295"/>
            <w:placeholder>
              <w:docPart w:val="83EB2B1B960141B480F911F7977CEDF4"/>
            </w:placeholder>
            <w:showingPlcHdr/>
          </w:sdtPr>
          <w:sdtContent>
            <w:tc>
              <w:tcPr>
                <w:tcW w:w="1655" w:type="dxa"/>
                <w:shd w:val="clear" w:color="auto" w:fill="auto"/>
              </w:tcPr>
              <w:p w14:paraId="018C66B3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3" w:type="dxa"/>
            <w:shd w:val="clear" w:color="auto" w:fill="F2F2F2" w:themeFill="background1" w:themeFillShade="F2"/>
          </w:tcPr>
          <w:p w14:paraId="024C891E" w14:textId="77777777" w:rsidR="00D257BC" w:rsidRPr="004E7031" w:rsidRDefault="00D257BC" w:rsidP="00D257B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54994431"/>
            <w:placeholder>
              <w:docPart w:val="0DE20AF842034594A01D54635E2374B2"/>
            </w:placeholder>
            <w:showingPlcHdr/>
          </w:sdtPr>
          <w:sdtContent>
            <w:tc>
              <w:tcPr>
                <w:tcW w:w="2812" w:type="dxa"/>
              </w:tcPr>
              <w:p w14:paraId="4D34FE31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57BC" w:rsidRPr="004E7031" w14:paraId="5D2CEAD3" w14:textId="77777777" w:rsidTr="00D257BC">
        <w:trPr>
          <w:trHeight w:val="1131"/>
        </w:trPr>
        <w:tc>
          <w:tcPr>
            <w:tcW w:w="1374" w:type="dxa"/>
            <w:shd w:val="clear" w:color="auto" w:fill="auto"/>
          </w:tcPr>
          <w:p w14:paraId="346D707C" w14:textId="77777777" w:rsidR="00D257BC" w:rsidRDefault="00D257BC" w:rsidP="00D257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4:</w:t>
            </w:r>
          </w:p>
          <w:sdt>
            <w:sdtPr>
              <w:rPr>
                <w:rFonts w:ascii="Arial" w:hAnsi="Arial" w:cs="Arial"/>
                <w:b/>
              </w:rPr>
              <w:id w:val="379901554"/>
              <w:placeholder>
                <w:docPart w:val="F5CAE378D7F44A8493B1E60B53CB7A6A"/>
              </w:placeholder>
            </w:sdtPr>
            <w:sdtContent>
              <w:p w14:paraId="658108C8" w14:textId="77777777" w:rsidR="00D257BC" w:rsidRPr="00612B00" w:rsidRDefault="00D257BC" w:rsidP="00D257BC">
                <w:pPr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-348484451"/>
                    <w:placeholder>
                      <w:docPart w:val="D589A46B30E84D3ABCA545962AC97A78"/>
                    </w:placeholder>
                    <w:showingPlcHdr/>
                  </w:sdtPr>
                  <w:sdtContent>
                    <w:r w:rsidRPr="00D257BC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Enter class name</w:t>
                    </w:r>
                  </w:sdtContent>
                </w:sdt>
              </w:p>
            </w:sdtContent>
          </w:sdt>
        </w:tc>
        <w:sdt>
          <w:sdtPr>
            <w:rPr>
              <w:rFonts w:ascii="Arial" w:hAnsi="Arial" w:cs="Arial"/>
            </w:rPr>
            <w:id w:val="-121705347"/>
            <w:placeholder>
              <w:docPart w:val="7D4D23AD49734204B70B600BC78DFFFC"/>
            </w:placeholder>
            <w:showingPlcHdr/>
          </w:sdtPr>
          <w:sdtContent>
            <w:tc>
              <w:tcPr>
                <w:tcW w:w="1660" w:type="dxa"/>
                <w:shd w:val="clear" w:color="auto" w:fill="auto"/>
              </w:tcPr>
              <w:p w14:paraId="223AC24A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9791010"/>
            <w:placeholder>
              <w:docPart w:val="991B977B3C514982A5D55532B567F6A5"/>
            </w:placeholder>
            <w:showingPlcHdr/>
          </w:sdtPr>
          <w:sdtContent>
            <w:tc>
              <w:tcPr>
                <w:tcW w:w="1661" w:type="dxa"/>
                <w:shd w:val="clear" w:color="auto" w:fill="auto"/>
              </w:tcPr>
              <w:p w14:paraId="433C5E5C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793041"/>
            <w:placeholder>
              <w:docPart w:val="D2340EABE43D46798387E49DC154F28C"/>
            </w:placeholder>
            <w:showingPlcHdr/>
          </w:sdtPr>
          <w:sdtContent>
            <w:tc>
              <w:tcPr>
                <w:tcW w:w="1668" w:type="dxa"/>
                <w:shd w:val="clear" w:color="auto" w:fill="auto"/>
              </w:tcPr>
              <w:p w14:paraId="7DFCC237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3221878"/>
            <w:placeholder>
              <w:docPart w:val="7266C98EB52049E5B483EE2A27EAFA0F"/>
            </w:placeholder>
            <w:showingPlcHdr/>
          </w:sdtPr>
          <w:sdtContent>
            <w:tc>
              <w:tcPr>
                <w:tcW w:w="1663" w:type="dxa"/>
                <w:shd w:val="clear" w:color="auto" w:fill="auto"/>
              </w:tcPr>
              <w:p w14:paraId="64B3AD2B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5174226"/>
            <w:placeholder>
              <w:docPart w:val="A5A3920749644224A5016FB0CB10F279"/>
            </w:placeholder>
            <w:showingPlcHdr/>
          </w:sdtPr>
          <w:sdtContent>
            <w:tc>
              <w:tcPr>
                <w:tcW w:w="1655" w:type="dxa"/>
                <w:shd w:val="clear" w:color="auto" w:fill="auto"/>
              </w:tcPr>
              <w:p w14:paraId="5C0727C1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3" w:type="dxa"/>
            <w:shd w:val="clear" w:color="auto" w:fill="F2F2F2" w:themeFill="background1" w:themeFillShade="F2"/>
          </w:tcPr>
          <w:p w14:paraId="198D0EDA" w14:textId="77777777" w:rsidR="00D257BC" w:rsidRPr="004E7031" w:rsidRDefault="00D257BC" w:rsidP="00D257B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66290880"/>
            <w:placeholder>
              <w:docPart w:val="24BB422814B14EF08396E8DB9DCD3AB3"/>
            </w:placeholder>
            <w:showingPlcHdr/>
          </w:sdtPr>
          <w:sdtContent>
            <w:tc>
              <w:tcPr>
                <w:tcW w:w="2812" w:type="dxa"/>
              </w:tcPr>
              <w:p w14:paraId="537F7EB6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57BC" w:rsidRPr="004E7031" w14:paraId="5137D515" w14:textId="77777777" w:rsidTr="00D257BC">
        <w:trPr>
          <w:trHeight w:val="1162"/>
        </w:trPr>
        <w:tc>
          <w:tcPr>
            <w:tcW w:w="1374" w:type="dxa"/>
            <w:shd w:val="clear" w:color="auto" w:fill="auto"/>
          </w:tcPr>
          <w:p w14:paraId="1F399146" w14:textId="77777777" w:rsidR="00D257BC" w:rsidRDefault="00D257BC" w:rsidP="00D257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5:</w:t>
            </w:r>
          </w:p>
          <w:sdt>
            <w:sdtPr>
              <w:rPr>
                <w:rFonts w:ascii="Arial" w:hAnsi="Arial" w:cs="Arial"/>
                <w:b/>
              </w:rPr>
              <w:id w:val="1049724350"/>
              <w:placeholder>
                <w:docPart w:val="DA26D6ABD39F4DAAA07636348291DD86"/>
              </w:placeholder>
            </w:sdtPr>
            <w:sdtContent>
              <w:p w14:paraId="7E86DE20" w14:textId="77777777" w:rsidR="00D257BC" w:rsidRPr="00612B00" w:rsidRDefault="00D257BC" w:rsidP="00D257B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</w:rPr>
                    <w:id w:val="-1988613991"/>
                    <w:placeholder>
                      <w:docPart w:val="5E6D33B87DBC4C008871247F1AA2B4BF"/>
                    </w:placeholder>
                    <w:showingPlcHdr/>
                  </w:sdtPr>
                  <w:sdtContent>
                    <w:r w:rsidRPr="00D257BC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Enter class name</w:t>
                    </w:r>
                  </w:sdtContent>
                </w:sdt>
              </w:p>
            </w:sdtContent>
          </w:sdt>
        </w:tc>
        <w:sdt>
          <w:sdtPr>
            <w:rPr>
              <w:rFonts w:ascii="Arial" w:hAnsi="Arial" w:cs="Arial"/>
            </w:rPr>
            <w:id w:val="599616213"/>
            <w:placeholder>
              <w:docPart w:val="C9C6DE636B754D77A74B7EE0658BB22F"/>
            </w:placeholder>
            <w:showingPlcHdr/>
          </w:sdtPr>
          <w:sdtContent>
            <w:tc>
              <w:tcPr>
                <w:tcW w:w="1660" w:type="dxa"/>
                <w:shd w:val="clear" w:color="auto" w:fill="auto"/>
              </w:tcPr>
              <w:p w14:paraId="17047E91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7109681"/>
            <w:placeholder>
              <w:docPart w:val="BA46E24A543A4C1DB67A6BD98D856BB5"/>
            </w:placeholder>
            <w:showingPlcHdr/>
          </w:sdtPr>
          <w:sdtContent>
            <w:tc>
              <w:tcPr>
                <w:tcW w:w="1661" w:type="dxa"/>
                <w:shd w:val="clear" w:color="auto" w:fill="auto"/>
              </w:tcPr>
              <w:p w14:paraId="22784DC7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2476722"/>
            <w:placeholder>
              <w:docPart w:val="BCE086118BDE4360ACEBC9F7403DCC56"/>
            </w:placeholder>
            <w:showingPlcHdr/>
          </w:sdtPr>
          <w:sdtContent>
            <w:tc>
              <w:tcPr>
                <w:tcW w:w="1668" w:type="dxa"/>
                <w:shd w:val="clear" w:color="auto" w:fill="auto"/>
              </w:tcPr>
              <w:p w14:paraId="7C4CA19B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652045"/>
            <w:placeholder>
              <w:docPart w:val="3220385E2532481EB69740C28BB3981F"/>
            </w:placeholder>
            <w:showingPlcHdr/>
          </w:sdtPr>
          <w:sdtContent>
            <w:tc>
              <w:tcPr>
                <w:tcW w:w="1663" w:type="dxa"/>
                <w:shd w:val="clear" w:color="auto" w:fill="auto"/>
              </w:tcPr>
              <w:p w14:paraId="22E0C11B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4688331"/>
            <w:placeholder>
              <w:docPart w:val="D50478DDD57E49808F2292B396ED7662"/>
            </w:placeholder>
            <w:showingPlcHdr/>
          </w:sdtPr>
          <w:sdtContent>
            <w:tc>
              <w:tcPr>
                <w:tcW w:w="1655" w:type="dxa"/>
                <w:shd w:val="clear" w:color="auto" w:fill="auto"/>
              </w:tcPr>
              <w:p w14:paraId="235CDDC9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3" w:type="dxa"/>
            <w:shd w:val="clear" w:color="auto" w:fill="F2F2F2" w:themeFill="background1" w:themeFillShade="F2"/>
          </w:tcPr>
          <w:p w14:paraId="3CB52B9B" w14:textId="77777777" w:rsidR="00D257BC" w:rsidRPr="004E7031" w:rsidRDefault="00D257BC" w:rsidP="00D257B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16213947"/>
            <w:placeholder>
              <w:docPart w:val="ABCD94B080D54E278011AA8D3A9E3065"/>
            </w:placeholder>
            <w:showingPlcHdr/>
          </w:sdtPr>
          <w:sdtContent>
            <w:tc>
              <w:tcPr>
                <w:tcW w:w="2812" w:type="dxa"/>
              </w:tcPr>
              <w:p w14:paraId="0D56AD02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57BC" w:rsidRPr="004E7031" w14:paraId="668F9DD3" w14:textId="77777777" w:rsidTr="00D257BC">
        <w:trPr>
          <w:trHeight w:val="893"/>
        </w:trPr>
        <w:tc>
          <w:tcPr>
            <w:tcW w:w="1374" w:type="dxa"/>
            <w:shd w:val="clear" w:color="auto" w:fill="auto"/>
          </w:tcPr>
          <w:p w14:paraId="65F658AC" w14:textId="77777777" w:rsidR="00D257BC" w:rsidRDefault="00D257BC" w:rsidP="00D257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:</w:t>
            </w:r>
          </w:p>
          <w:sdt>
            <w:sdtPr>
              <w:rPr>
                <w:rFonts w:ascii="Arial" w:hAnsi="Arial" w:cs="Arial"/>
                <w:b/>
              </w:rPr>
              <w:id w:val="-1228147381"/>
              <w:placeholder>
                <w:docPart w:val="1F8494DEAB1F404C9C4FCABE66F51B38"/>
              </w:placeholder>
            </w:sdtPr>
            <w:sdtContent>
              <w:p w14:paraId="36B4BAB7" w14:textId="77777777" w:rsidR="00D257BC" w:rsidRPr="00612B00" w:rsidRDefault="00D257BC" w:rsidP="00D257BC">
                <w:pPr>
                  <w:rPr>
                    <w:rFonts w:ascii="Arial" w:hAnsi="Arial" w:cs="Arial"/>
                    <w:b/>
                  </w:rPr>
                </w:pPr>
                <w:r w:rsidRPr="00D257B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nter other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928772159"/>
            <w:placeholder>
              <w:docPart w:val="28D88EBAFEFD40A6947D606D23AB9B47"/>
            </w:placeholder>
            <w:showingPlcHdr/>
          </w:sdtPr>
          <w:sdtContent>
            <w:tc>
              <w:tcPr>
                <w:tcW w:w="1660" w:type="dxa"/>
                <w:shd w:val="clear" w:color="auto" w:fill="auto"/>
              </w:tcPr>
              <w:p w14:paraId="4E6BDE77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8394527"/>
            <w:placeholder>
              <w:docPart w:val="7C4F7572A92847349F871819F1D3BF28"/>
            </w:placeholder>
            <w:showingPlcHdr/>
          </w:sdtPr>
          <w:sdtContent>
            <w:tc>
              <w:tcPr>
                <w:tcW w:w="1661" w:type="dxa"/>
                <w:shd w:val="clear" w:color="auto" w:fill="auto"/>
              </w:tcPr>
              <w:p w14:paraId="1B4248DC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6816454"/>
            <w:placeholder>
              <w:docPart w:val="0AFE3C6DA0F4424987CBCF89177EA6B4"/>
            </w:placeholder>
            <w:showingPlcHdr/>
          </w:sdtPr>
          <w:sdtContent>
            <w:tc>
              <w:tcPr>
                <w:tcW w:w="1668" w:type="dxa"/>
                <w:shd w:val="clear" w:color="auto" w:fill="auto"/>
              </w:tcPr>
              <w:p w14:paraId="58F1DA4A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1625294"/>
            <w:placeholder>
              <w:docPart w:val="BC30CE9D0B96419FBADCAA0E29138CBE"/>
            </w:placeholder>
            <w:showingPlcHdr/>
          </w:sdtPr>
          <w:sdtContent>
            <w:tc>
              <w:tcPr>
                <w:tcW w:w="1663" w:type="dxa"/>
                <w:shd w:val="clear" w:color="auto" w:fill="auto"/>
              </w:tcPr>
              <w:p w14:paraId="515035D4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4433845"/>
            <w:placeholder>
              <w:docPart w:val="2C7953DED19A4EF192114292A6BE0402"/>
            </w:placeholder>
            <w:showingPlcHdr/>
          </w:sdtPr>
          <w:sdtContent>
            <w:tc>
              <w:tcPr>
                <w:tcW w:w="1655" w:type="dxa"/>
                <w:shd w:val="clear" w:color="auto" w:fill="auto"/>
              </w:tcPr>
              <w:p w14:paraId="0D2DE3E7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3" w:type="dxa"/>
            <w:shd w:val="clear" w:color="auto" w:fill="F2F2F2" w:themeFill="background1" w:themeFillShade="F2"/>
          </w:tcPr>
          <w:p w14:paraId="348CDF3F" w14:textId="77777777" w:rsidR="00D257BC" w:rsidRPr="004E7031" w:rsidRDefault="00D257BC" w:rsidP="00D257B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61490653"/>
            <w:placeholder>
              <w:docPart w:val="7C270654361C42429F78196E68773C1B"/>
            </w:placeholder>
            <w:showingPlcHdr/>
          </w:sdtPr>
          <w:sdtContent>
            <w:tc>
              <w:tcPr>
                <w:tcW w:w="2812" w:type="dxa"/>
              </w:tcPr>
              <w:p w14:paraId="1B5D54EC" w14:textId="77777777" w:rsidR="00D257BC" w:rsidRPr="004E7031" w:rsidRDefault="00D257BC" w:rsidP="00D257BC">
                <w:pPr>
                  <w:jc w:val="center"/>
                  <w:rPr>
                    <w:rFonts w:ascii="Arial" w:hAnsi="Arial" w:cs="Arial"/>
                  </w:rPr>
                </w:pPr>
                <w:r w:rsidRPr="002D7E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9F278B" w14:textId="668354E2" w:rsidR="004E7031" w:rsidRPr="009A63B2" w:rsidRDefault="004E7031" w:rsidP="005F1118"/>
    <w:sectPr w:rsidR="004E7031" w:rsidRPr="009A63B2" w:rsidSect="00D257BC">
      <w:headerReference w:type="first" r:id="rId7"/>
      <w:footerReference w:type="first" r:id="rId8"/>
      <w:pgSz w:w="15840" w:h="12240" w:orient="landscape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EFC23" w14:textId="77777777" w:rsidR="00105799" w:rsidRDefault="00105799" w:rsidP="00D257BC">
      <w:r>
        <w:separator/>
      </w:r>
    </w:p>
  </w:endnote>
  <w:endnote w:type="continuationSeparator" w:id="0">
    <w:p w14:paraId="480BCD55" w14:textId="77777777" w:rsidR="00105799" w:rsidRDefault="00105799" w:rsidP="00D2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9058C" w14:textId="508264BB" w:rsidR="00D257BC" w:rsidRDefault="00D257BC" w:rsidP="00D257BC">
    <w:pPr>
      <w:pStyle w:val="NormalWeb"/>
      <w:spacing w:before="1" w:beforeAutospacing="0" w:after="0" w:afterAutospacing="0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363EEAAA" wp14:editId="26CE01A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14425" cy="390525"/>
          <wp:effectExtent l="0" t="0" r="9525" b="9525"/>
          <wp:wrapThrough wrapText="bothSides">
            <wp:wrapPolygon edited="0">
              <wp:start x="0" y="0"/>
              <wp:lineTo x="0" y="21073"/>
              <wp:lineTo x="21415" y="21073"/>
              <wp:lineTo x="21415" y="0"/>
              <wp:lineTo x="0" y="0"/>
            </wp:wrapPolygon>
          </wp:wrapThrough>
          <wp:docPr id="1" name="Picture 1" descr="https://lh4.googleusercontent.com/3NXZcoklgQ9qEtySPVTMof6d2StVbTKEhbtPOXU7AVrTvh0H0lVfg0rui05nCspEmNYvnWTm7cdzp9axqPY_0V1PeYDL4YRU0mOqSlv6YJ_NASOwa1GsRP9fKnhO4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3NXZcoklgQ9qEtySPVTMof6d2StVbTKEhbtPOXU7AVrTvh0H0lVfg0rui05nCspEmNYvnWTm7cdzp9axqPY_0V1PeYDL4YRU0mOqSlv6YJ_NASOwa1GsRP9fKnhO4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This work is licensed under a </w:t>
    </w:r>
    <w:hyperlink r:id="rId2" w:history="1">
      <w:r>
        <w:rPr>
          <w:rStyle w:val="Hyperlink"/>
          <w:rFonts w:ascii="Arial" w:hAnsi="Arial" w:cs="Arial"/>
          <w:color w:val="007FAE"/>
          <w:sz w:val="18"/>
          <w:szCs w:val="18"/>
          <w:shd w:val="clear" w:color="auto" w:fill="FFFFFF"/>
        </w:rPr>
        <w:t>Creative Commons Attribution-</w:t>
      </w:r>
      <w:proofErr w:type="spellStart"/>
      <w:r>
        <w:rPr>
          <w:rStyle w:val="Hyperlink"/>
          <w:rFonts w:ascii="Arial" w:hAnsi="Arial" w:cs="Arial"/>
          <w:color w:val="007FAE"/>
          <w:sz w:val="18"/>
          <w:szCs w:val="18"/>
          <w:shd w:val="clear" w:color="auto" w:fill="FFFFFF"/>
        </w:rPr>
        <w:t>NonCommercial</w:t>
      </w:r>
      <w:proofErr w:type="spellEnd"/>
      <w:r>
        <w:rPr>
          <w:rStyle w:val="Hyperlink"/>
          <w:rFonts w:ascii="Arial" w:hAnsi="Arial" w:cs="Arial"/>
          <w:color w:val="007FAE"/>
          <w:sz w:val="18"/>
          <w:szCs w:val="18"/>
          <w:shd w:val="clear" w:color="auto" w:fill="FFFFFF"/>
        </w:rPr>
        <w:t>-</w:t>
      </w:r>
      <w:proofErr w:type="spellStart"/>
      <w:r>
        <w:rPr>
          <w:rStyle w:val="Hyperlink"/>
          <w:rFonts w:ascii="Arial" w:hAnsi="Arial" w:cs="Arial"/>
          <w:color w:val="007FAE"/>
          <w:sz w:val="18"/>
          <w:szCs w:val="18"/>
          <w:shd w:val="clear" w:color="auto" w:fill="FFFFFF"/>
        </w:rPr>
        <w:t>NoDerivs</w:t>
      </w:r>
      <w:proofErr w:type="spellEnd"/>
      <w:r>
        <w:rPr>
          <w:rStyle w:val="Hyperlink"/>
          <w:rFonts w:ascii="Arial" w:hAnsi="Arial" w:cs="Arial"/>
          <w:color w:val="007FAE"/>
          <w:sz w:val="18"/>
          <w:szCs w:val="18"/>
          <w:shd w:val="clear" w:color="auto" w:fill="FFFFFF"/>
        </w:rPr>
        <w:t xml:space="preserve"> 4.0 License</w:t>
      </w:r>
    </w:hyperlink>
    <w:r>
      <w:rPr>
        <w:rFonts w:ascii="Arial" w:hAnsi="Arial" w:cs="Arial"/>
        <w:color w:val="333333"/>
        <w:sz w:val="18"/>
        <w:szCs w:val="18"/>
        <w:shd w:val="clear" w:color="auto" w:fill="FFFFFF"/>
      </w:rPr>
      <w:t>.</w:t>
    </w:r>
  </w:p>
  <w:p w14:paraId="2FE6C159" w14:textId="6C88A081" w:rsidR="00D257BC" w:rsidRDefault="00D257BC" w:rsidP="00D257BC">
    <w:pPr>
      <w:pStyle w:val="NormalWeb"/>
      <w:spacing w:before="1" w:beforeAutospacing="0" w:after="0" w:afterAutospacing="0"/>
    </w:pPr>
    <w:r>
      <w:rPr>
        <w:rFonts w:ascii="Arial" w:hAnsi="Arial" w:cs="Arial"/>
        <w:color w:val="333333"/>
        <w:sz w:val="18"/>
        <w:szCs w:val="18"/>
        <w:shd w:val="clear" w:color="auto" w:fill="FFFFFF"/>
      </w:rPr>
      <w:t>You may reproduce it for non-commercial use if you use the entire handout and attribute the source: </w:t>
    </w:r>
  </w:p>
  <w:p w14:paraId="4F814F18" w14:textId="482184CF" w:rsidR="00D257BC" w:rsidRDefault="00D257BC" w:rsidP="00D257BC">
    <w:pPr>
      <w:pStyle w:val="NormalWeb"/>
      <w:spacing w:before="1" w:beforeAutospacing="0" w:after="0" w:afterAutospacing="0"/>
    </w:pPr>
    <w:r>
      <w:rPr>
        <w:rFonts w:ascii="Arial" w:hAnsi="Arial" w:cs="Arial"/>
        <w:color w:val="333333"/>
        <w:sz w:val="18"/>
        <w:szCs w:val="18"/>
        <w:shd w:val="clear" w:color="auto" w:fill="FFFFFF"/>
      </w:rPr>
      <w:t>The Writing Center, University of North Carolina at Chapel Hi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BB9F2" w14:textId="77777777" w:rsidR="00105799" w:rsidRDefault="00105799" w:rsidP="00D257BC">
      <w:r>
        <w:separator/>
      </w:r>
    </w:p>
  </w:footnote>
  <w:footnote w:type="continuationSeparator" w:id="0">
    <w:p w14:paraId="2893F6B7" w14:textId="77777777" w:rsidR="00105799" w:rsidRDefault="00105799" w:rsidP="00D2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F86A" w14:textId="600E79EA" w:rsidR="00D257BC" w:rsidRDefault="00D257BC" w:rsidP="00B87E0C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noProof/>
        <w:color w:val="000000"/>
        <w:sz w:val="20"/>
        <w:szCs w:val="2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1E91B2BA" wp14:editId="26998407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1378585" cy="628650"/>
          <wp:effectExtent l="0" t="0" r="0" b="0"/>
          <wp:wrapThrough wrapText="left">
            <wp:wrapPolygon edited="0">
              <wp:start x="0" y="0"/>
              <wp:lineTo x="0" y="20945"/>
              <wp:lineTo x="21192" y="20945"/>
              <wp:lineTo x="21192" y="0"/>
              <wp:lineTo x="0" y="0"/>
            </wp:wrapPolygon>
          </wp:wrapThrough>
          <wp:docPr id="4" name="Picture 4" descr="https://lh3.googleusercontent.com/s6VfWsaAevh_M2SSa2mjQiCPg7LUslO1VU65xznupYrLn7XW6sCFb5F9M3sS_tspRLtHM_ds41rw95VUmKmzjer1kuWHPVpWKkqPC0_V-V22ofjPubiPDxf9waxn8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s6VfWsaAevh_M2SSa2mjQiCPg7LUslO1VU65xznupYrLn7XW6sCFb5F9M3sS_tspRLtHM_ds41rw95VUmKmzjer1kuWHPVpWKkqPC0_V-V22ofjPubiPDxf9waxn8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2686D" w14:textId="2B453699" w:rsidR="00D257BC" w:rsidRDefault="00D257BC" w:rsidP="00D257BC">
    <w:pPr>
      <w:pStyle w:val="Header"/>
      <w:jc w:val="right"/>
    </w:pPr>
    <w:r>
      <w:rPr>
        <w:rFonts w:ascii="Arial" w:hAnsi="Arial" w:cs="Arial"/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tZa/snxARgabiqr7AN/PnFmdIyn2aeMmiZZixXHq5Ix2PdrhJMEqm7KHdih/IDuXX5VPpuSvwWEhQ2AOtu3Q==" w:salt="1FFnqrn4cAy5bHTrxj/d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62"/>
    <w:rsid w:val="000309B3"/>
    <w:rsid w:val="00105799"/>
    <w:rsid w:val="0018611E"/>
    <w:rsid w:val="001A25FA"/>
    <w:rsid w:val="001E1590"/>
    <w:rsid w:val="002244FA"/>
    <w:rsid w:val="0022657D"/>
    <w:rsid w:val="0044298E"/>
    <w:rsid w:val="004E7031"/>
    <w:rsid w:val="00516CBB"/>
    <w:rsid w:val="005A7C66"/>
    <w:rsid w:val="005F1118"/>
    <w:rsid w:val="00612B00"/>
    <w:rsid w:val="00654623"/>
    <w:rsid w:val="00792F5E"/>
    <w:rsid w:val="00824D59"/>
    <w:rsid w:val="00836279"/>
    <w:rsid w:val="008B282C"/>
    <w:rsid w:val="009A414A"/>
    <w:rsid w:val="009A63B2"/>
    <w:rsid w:val="009F0062"/>
    <w:rsid w:val="00B628B4"/>
    <w:rsid w:val="00B87E0C"/>
    <w:rsid w:val="00C1484E"/>
    <w:rsid w:val="00CC36AB"/>
    <w:rsid w:val="00D257BC"/>
    <w:rsid w:val="00D45532"/>
    <w:rsid w:val="00DB0036"/>
    <w:rsid w:val="00EE0A5A"/>
    <w:rsid w:val="00FC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9ECC3"/>
  <w15:docId w15:val="{898395CB-CA87-4BC0-8A61-415C06BD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7031"/>
    <w:rPr>
      <w:rFonts w:ascii="Tw Cen MT" w:eastAsia="Tw Cen MT" w:hAnsi="Tw Cen MT"/>
      <w:sz w:val="22"/>
      <w:szCs w:val="22"/>
    </w:rPr>
  </w:style>
  <w:style w:type="paragraph" w:styleId="BalloonText">
    <w:name w:val="Balloon Text"/>
    <w:basedOn w:val="Normal"/>
    <w:link w:val="BalloonTextChar"/>
    <w:rsid w:val="00224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44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B282C"/>
    <w:rPr>
      <w:color w:val="0000FF"/>
      <w:u w:val="single"/>
    </w:rPr>
  </w:style>
  <w:style w:type="character" w:styleId="FollowedHyperlink">
    <w:name w:val="FollowedHyperlink"/>
    <w:basedOn w:val="DefaultParagraphFont"/>
    <w:rsid w:val="00D4553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0A5A"/>
    <w:rPr>
      <w:color w:val="808080"/>
    </w:rPr>
  </w:style>
  <w:style w:type="character" w:styleId="UnresolvedMention">
    <w:name w:val="Unresolved Mention"/>
    <w:basedOn w:val="DefaultParagraphFont"/>
    <w:rsid w:val="00D257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5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7B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25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57B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257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nd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067D4E8EED44CA9DB0E999003C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3F92-052D-4126-92A7-44E69AE6AEAD}"/>
      </w:docPartPr>
      <w:docPartBody>
        <w:p w:rsidR="00000000" w:rsidRDefault="0041157D" w:rsidP="0041157D">
          <w:pPr>
            <w:pStyle w:val="9F067D4E8EED44CA9DB0E999003C9C9B"/>
          </w:pPr>
          <w:r w:rsidRPr="00D257BC">
            <w:rPr>
              <w:rFonts w:ascii="Arial" w:hAnsi="Arial" w:cs="Arial"/>
              <w:color w:val="808080" w:themeColor="background1" w:themeShade="80"/>
            </w:rPr>
            <w:t>Enter class name</w:t>
          </w:r>
        </w:p>
      </w:docPartBody>
    </w:docPart>
    <w:docPart>
      <w:docPartPr>
        <w:name w:val="66F28F3BA93E46AE9FF114A58442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6010-66D8-4CE9-9FB2-1BD85FC1A6DC}"/>
      </w:docPartPr>
      <w:docPartBody>
        <w:p w:rsidR="00000000" w:rsidRDefault="0041157D" w:rsidP="0041157D">
          <w:pPr>
            <w:pStyle w:val="66F28F3BA93E46AE9FF114A58442F96C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63823A4E74907A1D744704A7B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6252-C4A0-4EFA-920F-4C8BFD247597}"/>
      </w:docPartPr>
      <w:docPartBody>
        <w:p w:rsidR="00000000" w:rsidRDefault="0041157D" w:rsidP="0041157D">
          <w:pPr>
            <w:pStyle w:val="4E863823A4E74907A1D744704A7B75AB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787E867FA476C8FD604C7685AB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C856-E454-472F-A47D-CB62755252BE}"/>
      </w:docPartPr>
      <w:docPartBody>
        <w:p w:rsidR="00000000" w:rsidRDefault="0041157D" w:rsidP="0041157D">
          <w:pPr>
            <w:pStyle w:val="1EC787E867FA476C8FD604C7685ABFAF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9E7FC2B6E44A4A5D144B8F2A0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02CF-805E-4649-AFFA-17A40F1AD064}"/>
      </w:docPartPr>
      <w:docPartBody>
        <w:p w:rsidR="00000000" w:rsidRDefault="0041157D" w:rsidP="0041157D">
          <w:pPr>
            <w:pStyle w:val="2A29E7FC2B6E44A4A5D144B8F2A08AD0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6B4FF9F8D4C03ACE8183B3AD8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A4F7-DE58-4576-9621-8EEAC42CE182}"/>
      </w:docPartPr>
      <w:docPartBody>
        <w:p w:rsidR="00000000" w:rsidRDefault="0041157D" w:rsidP="0041157D">
          <w:pPr>
            <w:pStyle w:val="B486B4FF9F8D4C03ACE8183B3AD88CF8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554E3FB1E47978A2CB080EA8E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EC06-11C0-4449-A5B7-204E1F685429}"/>
      </w:docPartPr>
      <w:docPartBody>
        <w:p w:rsidR="00000000" w:rsidRDefault="0041157D" w:rsidP="0041157D">
          <w:pPr>
            <w:pStyle w:val="685554E3FB1E47978A2CB080EA8E89A4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EA2485427415B87F767428944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29FE-FBCF-4205-B8DA-C592328C049A}"/>
      </w:docPartPr>
      <w:docPartBody>
        <w:p w:rsidR="00000000" w:rsidRDefault="0041157D" w:rsidP="0041157D">
          <w:pPr>
            <w:pStyle w:val="F8DEA2485427415B87F767428944C80A"/>
          </w:pPr>
          <w:r w:rsidRPr="004E0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0FE23E0C24C5BAC9FD7C2FBD8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5374-7A80-427E-BB42-DA790A66B510}"/>
      </w:docPartPr>
      <w:docPartBody>
        <w:p w:rsidR="00000000" w:rsidRDefault="0041157D" w:rsidP="0041157D">
          <w:pPr>
            <w:pStyle w:val="4280FE23E0C24C5BAC9FD7C2FBD8A824"/>
          </w:pPr>
          <w:r w:rsidRPr="00D257BC">
            <w:rPr>
              <w:rFonts w:ascii="Arial" w:hAnsi="Arial" w:cs="Arial"/>
              <w:color w:val="808080" w:themeColor="background1" w:themeShade="80"/>
            </w:rPr>
            <w:t>Enter class name</w:t>
          </w:r>
        </w:p>
      </w:docPartBody>
    </w:docPart>
    <w:docPart>
      <w:docPartPr>
        <w:name w:val="FD99DB23B4FB497B91F4DDA38D2E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B257-DCE1-48BC-8F81-CBEBF6DDA455}"/>
      </w:docPartPr>
      <w:docPartBody>
        <w:p w:rsidR="00000000" w:rsidRDefault="0041157D" w:rsidP="0041157D">
          <w:pPr>
            <w:pStyle w:val="FD99DB23B4FB497B91F4DDA38D2EF464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CFC5D9510409A850D517B72EB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1450-FD7D-4274-8980-E1388BC8831B}"/>
      </w:docPartPr>
      <w:docPartBody>
        <w:p w:rsidR="00000000" w:rsidRDefault="0041157D" w:rsidP="0041157D">
          <w:pPr>
            <w:pStyle w:val="C68CFC5D9510409A850D517B72EB9B99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25F0B44C8471B94BBE3CADD38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2F51-60C0-400B-A4DC-952A1E57061A}"/>
      </w:docPartPr>
      <w:docPartBody>
        <w:p w:rsidR="00000000" w:rsidRDefault="0041157D" w:rsidP="0041157D">
          <w:pPr>
            <w:pStyle w:val="41725F0B44C8471B94BBE3CADD38203B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0A06E5BED4E92BD6B0F447991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F9FE-192D-41AA-B53A-AA08E5B127CA}"/>
      </w:docPartPr>
      <w:docPartBody>
        <w:p w:rsidR="00000000" w:rsidRDefault="0041157D" w:rsidP="0041157D">
          <w:pPr>
            <w:pStyle w:val="5510A06E5BED4E92BD6B0F4479915EF4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EE149810E4DAAA228663208D5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A5F3-E796-47EE-8F98-EA05DCF5878A}"/>
      </w:docPartPr>
      <w:docPartBody>
        <w:p w:rsidR="00000000" w:rsidRDefault="0041157D" w:rsidP="0041157D">
          <w:pPr>
            <w:pStyle w:val="609EE149810E4DAAA228663208D5459F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715F3AD474145A6EC69A3DA5B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F39E-283E-4237-B02C-54904487F858}"/>
      </w:docPartPr>
      <w:docPartBody>
        <w:p w:rsidR="00000000" w:rsidRDefault="0041157D" w:rsidP="0041157D">
          <w:pPr>
            <w:pStyle w:val="9A9715F3AD474145A6EC69A3DA5B2B73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1CDDF85574D3F857D037335EB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85FE-7471-4A3D-8928-0BE9CE074670}"/>
      </w:docPartPr>
      <w:docPartBody>
        <w:p w:rsidR="00000000" w:rsidRDefault="0041157D" w:rsidP="0041157D">
          <w:pPr>
            <w:pStyle w:val="67B1CDDF85574D3F857D037335EBE1BF"/>
          </w:pPr>
          <w:r w:rsidRPr="004E0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A6D62814D472BA0DEA104E191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368E-FB8C-4172-8C8A-0B39A8ADA4F7}"/>
      </w:docPartPr>
      <w:docPartBody>
        <w:p w:rsidR="00000000" w:rsidRDefault="0041157D" w:rsidP="0041157D">
          <w:pPr>
            <w:pStyle w:val="1A5A6D62814D472BA0DEA104E191C7D8"/>
          </w:pPr>
          <w:r w:rsidRPr="00D257BC">
            <w:rPr>
              <w:rFonts w:ascii="Arial" w:hAnsi="Arial" w:cs="Arial"/>
              <w:color w:val="808080" w:themeColor="background1" w:themeShade="80"/>
            </w:rPr>
            <w:t>Enter class name</w:t>
          </w:r>
        </w:p>
      </w:docPartBody>
    </w:docPart>
    <w:docPart>
      <w:docPartPr>
        <w:name w:val="047F928B68424200B57BAE75409C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A918-D5FF-4700-922C-F8A6D8D5A8AC}"/>
      </w:docPartPr>
      <w:docPartBody>
        <w:p w:rsidR="00000000" w:rsidRDefault="0041157D" w:rsidP="0041157D">
          <w:pPr>
            <w:pStyle w:val="047F928B68424200B57BAE75409C80A4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87AE3602E47B6B706ACE925A2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FC9D-89AF-4901-833E-6417FE2DC03A}"/>
      </w:docPartPr>
      <w:docPartBody>
        <w:p w:rsidR="00000000" w:rsidRDefault="0041157D" w:rsidP="0041157D">
          <w:pPr>
            <w:pStyle w:val="15087AE3602E47B6B706ACE925A2687C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3C141502A4CF1ABD41BB4E053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B161-48F1-47CD-B8A4-7B2E98D065D2}"/>
      </w:docPartPr>
      <w:docPartBody>
        <w:p w:rsidR="00000000" w:rsidRDefault="0041157D" w:rsidP="0041157D">
          <w:pPr>
            <w:pStyle w:val="6DB3C141502A4CF1ABD41BB4E0532C2A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3608CB7A54D6DB58EBC226405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D94D-0820-4D0A-A08D-35E1BC84EDBF}"/>
      </w:docPartPr>
      <w:docPartBody>
        <w:p w:rsidR="00000000" w:rsidRDefault="0041157D" w:rsidP="0041157D">
          <w:pPr>
            <w:pStyle w:val="6003608CB7A54D6DB58EBC2264052EE8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B2B1B960141B480F911F7977C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3AAD-D7CE-4B49-A8CC-C7E4B72E9EAC}"/>
      </w:docPartPr>
      <w:docPartBody>
        <w:p w:rsidR="00000000" w:rsidRDefault="0041157D" w:rsidP="0041157D">
          <w:pPr>
            <w:pStyle w:val="83EB2B1B960141B480F911F7977CEDF4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20AF842034594A01D54635E23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1369-9120-44A3-AF0B-2E0D86ECF05F}"/>
      </w:docPartPr>
      <w:docPartBody>
        <w:p w:rsidR="00000000" w:rsidRDefault="0041157D" w:rsidP="0041157D">
          <w:pPr>
            <w:pStyle w:val="0DE20AF842034594A01D54635E2374B2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AE378D7F44A8493B1E60B53CB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84EF0-7EC5-4376-B250-7AFE74530266}"/>
      </w:docPartPr>
      <w:docPartBody>
        <w:p w:rsidR="00000000" w:rsidRDefault="0041157D" w:rsidP="0041157D">
          <w:pPr>
            <w:pStyle w:val="F5CAE378D7F44A8493B1E60B53CB7A6A"/>
          </w:pPr>
          <w:r w:rsidRPr="004E0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9A46B30E84D3ABCA545962AC9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2D16-1245-4C15-96D6-10966274BBD3}"/>
      </w:docPartPr>
      <w:docPartBody>
        <w:p w:rsidR="00000000" w:rsidRDefault="0041157D" w:rsidP="0041157D">
          <w:pPr>
            <w:pStyle w:val="D589A46B30E84D3ABCA545962AC97A78"/>
          </w:pPr>
          <w:r w:rsidRPr="00D257BC">
            <w:rPr>
              <w:rFonts w:ascii="Arial" w:hAnsi="Arial" w:cs="Arial"/>
              <w:color w:val="808080" w:themeColor="background1" w:themeShade="80"/>
            </w:rPr>
            <w:t>Enter class name</w:t>
          </w:r>
        </w:p>
      </w:docPartBody>
    </w:docPart>
    <w:docPart>
      <w:docPartPr>
        <w:name w:val="7D4D23AD49734204B70B600BC78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4391-7405-42C1-9E78-8A2420E11EA8}"/>
      </w:docPartPr>
      <w:docPartBody>
        <w:p w:rsidR="00000000" w:rsidRDefault="0041157D" w:rsidP="0041157D">
          <w:pPr>
            <w:pStyle w:val="7D4D23AD49734204B70B600BC78DFFFC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B977B3C514982A5D55532B567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2305-A5A8-405E-8867-55777E0F1295}"/>
      </w:docPartPr>
      <w:docPartBody>
        <w:p w:rsidR="00000000" w:rsidRDefault="0041157D" w:rsidP="0041157D">
          <w:pPr>
            <w:pStyle w:val="991B977B3C514982A5D55532B567F6A5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40EABE43D46798387E49DC154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7E35-4D00-4358-9CC4-CA9546A5D903}"/>
      </w:docPartPr>
      <w:docPartBody>
        <w:p w:rsidR="00000000" w:rsidRDefault="0041157D" w:rsidP="0041157D">
          <w:pPr>
            <w:pStyle w:val="D2340EABE43D46798387E49DC154F28C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6C98EB52049E5B483EE2A27EA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97D6-30EE-4E99-845B-A90A9E04B93C}"/>
      </w:docPartPr>
      <w:docPartBody>
        <w:p w:rsidR="00000000" w:rsidRDefault="0041157D" w:rsidP="0041157D">
          <w:pPr>
            <w:pStyle w:val="7266C98EB52049E5B483EE2A27EAFA0F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3920749644224A5016FB0CB10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6B22-7F0B-4040-A77B-6D575F6A25DD}"/>
      </w:docPartPr>
      <w:docPartBody>
        <w:p w:rsidR="00000000" w:rsidRDefault="0041157D" w:rsidP="0041157D">
          <w:pPr>
            <w:pStyle w:val="A5A3920749644224A5016FB0CB10F279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B422814B14EF08396E8DB9DCD3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AA67-B671-4BE5-A46F-EE175DA3C71F}"/>
      </w:docPartPr>
      <w:docPartBody>
        <w:p w:rsidR="00000000" w:rsidRDefault="0041157D" w:rsidP="0041157D">
          <w:pPr>
            <w:pStyle w:val="24BB422814B14EF08396E8DB9DCD3AB3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6D6ABD39F4DAAA07636348291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DF2F7-D224-4144-960A-612DB9949681}"/>
      </w:docPartPr>
      <w:docPartBody>
        <w:p w:rsidR="00000000" w:rsidRDefault="0041157D" w:rsidP="0041157D">
          <w:pPr>
            <w:pStyle w:val="DA26D6ABD39F4DAAA07636348291DD86"/>
          </w:pPr>
          <w:r w:rsidRPr="004E0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D33B87DBC4C008871247F1AA2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901D-AB22-4A94-8CC7-824C7B04356C}"/>
      </w:docPartPr>
      <w:docPartBody>
        <w:p w:rsidR="00000000" w:rsidRDefault="0041157D" w:rsidP="0041157D">
          <w:pPr>
            <w:pStyle w:val="5E6D33B87DBC4C008871247F1AA2B4BF"/>
          </w:pPr>
          <w:r w:rsidRPr="00D257BC">
            <w:rPr>
              <w:rFonts w:ascii="Arial" w:hAnsi="Arial" w:cs="Arial"/>
              <w:color w:val="808080" w:themeColor="background1" w:themeShade="80"/>
            </w:rPr>
            <w:t>Enter class name</w:t>
          </w:r>
        </w:p>
      </w:docPartBody>
    </w:docPart>
    <w:docPart>
      <w:docPartPr>
        <w:name w:val="C9C6DE636B754D77A74B7EE0658B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0B92-2363-4945-9872-DBDDB1890785}"/>
      </w:docPartPr>
      <w:docPartBody>
        <w:p w:rsidR="00000000" w:rsidRDefault="0041157D" w:rsidP="0041157D">
          <w:pPr>
            <w:pStyle w:val="C9C6DE636B754D77A74B7EE0658BB22F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6E24A543A4C1DB67A6BD98D85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06AE-26CB-4057-A4F8-1FECD8A78D70}"/>
      </w:docPartPr>
      <w:docPartBody>
        <w:p w:rsidR="00000000" w:rsidRDefault="0041157D" w:rsidP="0041157D">
          <w:pPr>
            <w:pStyle w:val="BA46E24A543A4C1DB67A6BD98D856BB5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086118BDE4360ACEBC9F7403D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0937-A96C-4FB0-8C5E-6C8B8A86B4FC}"/>
      </w:docPartPr>
      <w:docPartBody>
        <w:p w:rsidR="00000000" w:rsidRDefault="0041157D" w:rsidP="0041157D">
          <w:pPr>
            <w:pStyle w:val="BCE086118BDE4360ACEBC9F7403DCC56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0385E2532481EB69740C28BB3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90D3-2672-4D94-9A4C-2740055C1889}"/>
      </w:docPartPr>
      <w:docPartBody>
        <w:p w:rsidR="00000000" w:rsidRDefault="0041157D" w:rsidP="0041157D">
          <w:pPr>
            <w:pStyle w:val="3220385E2532481EB69740C28BB3981F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478DDD57E49808F2292B396ED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918B-72FA-4BC3-B293-F7C6C758AD4A}"/>
      </w:docPartPr>
      <w:docPartBody>
        <w:p w:rsidR="00000000" w:rsidRDefault="0041157D" w:rsidP="0041157D">
          <w:pPr>
            <w:pStyle w:val="D50478DDD57E49808F2292B396ED7662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D94B080D54E278011AA8D3A9E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83D3-11FB-48DF-9650-6ABA0EBC5C89}"/>
      </w:docPartPr>
      <w:docPartBody>
        <w:p w:rsidR="00000000" w:rsidRDefault="0041157D" w:rsidP="0041157D">
          <w:pPr>
            <w:pStyle w:val="ABCD94B080D54E278011AA8D3A9E3065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494DEAB1F404C9C4FCABE66F5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B8DA-E246-44AE-9888-CCE3AE5EB5BA}"/>
      </w:docPartPr>
      <w:docPartBody>
        <w:p w:rsidR="00000000" w:rsidRDefault="0041157D" w:rsidP="0041157D">
          <w:pPr>
            <w:pStyle w:val="1F8494DEAB1F404C9C4FCABE66F51B38"/>
          </w:pPr>
          <w:r w:rsidRPr="004E0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88EBAFEFD40A6947D606D23AB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A173-A5EC-46A7-8B2B-99AA7CCED93F}"/>
      </w:docPartPr>
      <w:docPartBody>
        <w:p w:rsidR="00000000" w:rsidRDefault="0041157D" w:rsidP="0041157D">
          <w:pPr>
            <w:pStyle w:val="28D88EBAFEFD40A6947D606D23AB9B47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F7572A92847349F871819F1D3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2352-9175-4D33-8E31-CEB93449C72F}"/>
      </w:docPartPr>
      <w:docPartBody>
        <w:p w:rsidR="00000000" w:rsidRDefault="0041157D" w:rsidP="0041157D">
          <w:pPr>
            <w:pStyle w:val="7C4F7572A92847349F871819F1D3BF28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E3C6DA0F4424987CBCF89177E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41C5-C59E-46B7-BF9C-F333C4D09E3E}"/>
      </w:docPartPr>
      <w:docPartBody>
        <w:p w:rsidR="00000000" w:rsidRDefault="0041157D" w:rsidP="0041157D">
          <w:pPr>
            <w:pStyle w:val="0AFE3C6DA0F4424987CBCF89177EA6B4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0CE9D0B96419FBADCAA0E2913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5C2D-E65E-45EA-BB16-0F3CE0DD22EF}"/>
      </w:docPartPr>
      <w:docPartBody>
        <w:p w:rsidR="00000000" w:rsidRDefault="0041157D" w:rsidP="0041157D">
          <w:pPr>
            <w:pStyle w:val="BC30CE9D0B96419FBADCAA0E29138CBE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953DED19A4EF192114292A6BE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38E3-5EAC-43CC-BE56-B13F106BBE2E}"/>
      </w:docPartPr>
      <w:docPartBody>
        <w:p w:rsidR="00000000" w:rsidRDefault="0041157D" w:rsidP="0041157D">
          <w:pPr>
            <w:pStyle w:val="2C7953DED19A4EF192114292A6BE0402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70654361C42429F78196E6877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DF1B-6F43-4AD3-9AD1-68605748492F}"/>
      </w:docPartPr>
      <w:docPartBody>
        <w:p w:rsidR="00000000" w:rsidRDefault="0041157D" w:rsidP="0041157D">
          <w:pPr>
            <w:pStyle w:val="7C270654361C42429F78196E68773C1B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CC53D742D4DCE92A025E7FE40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B0F14-53A5-4BD8-B244-FD476ADEF894}"/>
      </w:docPartPr>
      <w:docPartBody>
        <w:p w:rsidR="00000000" w:rsidRDefault="0041157D" w:rsidP="0041157D">
          <w:pPr>
            <w:pStyle w:val="66CCC53D742D4DCE92A025E7FE409FCF"/>
          </w:pPr>
          <w:r w:rsidRPr="002D7E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F4"/>
    <w:rsid w:val="003174EA"/>
    <w:rsid w:val="0041157D"/>
    <w:rsid w:val="00655499"/>
    <w:rsid w:val="006D45F4"/>
    <w:rsid w:val="00B324AC"/>
    <w:rsid w:val="00CC5CEA"/>
    <w:rsid w:val="00CE4445"/>
    <w:rsid w:val="00D0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57D"/>
    <w:rPr>
      <w:color w:val="808080"/>
    </w:rPr>
  </w:style>
  <w:style w:type="paragraph" w:customStyle="1" w:styleId="CF2A706A1EF94340917552E1C2CA7833">
    <w:name w:val="CF2A706A1EF94340917552E1C2CA7833"/>
    <w:rsid w:val="006D45F4"/>
  </w:style>
  <w:style w:type="paragraph" w:customStyle="1" w:styleId="9274CC2F096E4A1BA1D3B432C16CE558">
    <w:name w:val="9274CC2F096E4A1BA1D3B432C16CE558"/>
    <w:rsid w:val="006D45F4"/>
  </w:style>
  <w:style w:type="paragraph" w:customStyle="1" w:styleId="6279DC6300F54B1AB53153DE4F980497">
    <w:name w:val="6279DC6300F54B1AB53153DE4F980497"/>
    <w:rsid w:val="006D45F4"/>
  </w:style>
  <w:style w:type="paragraph" w:customStyle="1" w:styleId="B5F84361A0634808A79DEF9FC3B3E65F">
    <w:name w:val="B5F84361A0634808A79DEF9FC3B3E65F"/>
    <w:rsid w:val="006D45F4"/>
  </w:style>
  <w:style w:type="paragraph" w:customStyle="1" w:styleId="00B73FEEAF9C4D12A783E6F3AFE57EDC">
    <w:name w:val="00B73FEEAF9C4D12A783E6F3AFE57EDC"/>
    <w:rsid w:val="006D45F4"/>
  </w:style>
  <w:style w:type="paragraph" w:customStyle="1" w:styleId="5DFFD85BE0854222A43553F0751F84E4">
    <w:name w:val="5DFFD85BE0854222A43553F0751F84E4"/>
    <w:rsid w:val="006D45F4"/>
  </w:style>
  <w:style w:type="paragraph" w:customStyle="1" w:styleId="FD268C6E25EA4943A379553F456C1BDC">
    <w:name w:val="FD268C6E25EA4943A379553F456C1BDC"/>
    <w:rsid w:val="006D45F4"/>
  </w:style>
  <w:style w:type="paragraph" w:customStyle="1" w:styleId="C59EFA42E764488DAE474BFE77FF115C">
    <w:name w:val="C59EFA42E764488DAE474BFE77FF115C"/>
    <w:rsid w:val="006D45F4"/>
  </w:style>
  <w:style w:type="paragraph" w:customStyle="1" w:styleId="D32C8233639C40738184294465665BFE">
    <w:name w:val="D32C8233639C40738184294465665BFE"/>
    <w:rsid w:val="006D45F4"/>
  </w:style>
  <w:style w:type="paragraph" w:customStyle="1" w:styleId="24120814E5A74C468B6C8B755F1D5766">
    <w:name w:val="24120814E5A74C468B6C8B755F1D5766"/>
    <w:rsid w:val="006D45F4"/>
  </w:style>
  <w:style w:type="paragraph" w:customStyle="1" w:styleId="EAEABCE130DA4A1B8149AB9B198C87E1">
    <w:name w:val="EAEABCE130DA4A1B8149AB9B198C87E1"/>
    <w:rsid w:val="006D45F4"/>
  </w:style>
  <w:style w:type="paragraph" w:customStyle="1" w:styleId="BA10A87ED2764B13BBB14D8A64A82740">
    <w:name w:val="BA10A87ED2764B13BBB14D8A64A82740"/>
    <w:rsid w:val="006D45F4"/>
  </w:style>
  <w:style w:type="paragraph" w:customStyle="1" w:styleId="A476DC167EA049359105A258AEE33605">
    <w:name w:val="A476DC167EA049359105A258AEE33605"/>
    <w:rsid w:val="006D45F4"/>
  </w:style>
  <w:style w:type="paragraph" w:customStyle="1" w:styleId="ABB0F035AE8546EFBC98AC91D8B959CC">
    <w:name w:val="ABB0F035AE8546EFBC98AC91D8B959CC"/>
    <w:rsid w:val="006D45F4"/>
  </w:style>
  <w:style w:type="paragraph" w:customStyle="1" w:styleId="812440F5F54C45DF944A577DB76F5194">
    <w:name w:val="812440F5F54C45DF944A577DB76F5194"/>
    <w:rsid w:val="006D45F4"/>
  </w:style>
  <w:style w:type="paragraph" w:customStyle="1" w:styleId="030A7F45E1E446A5968C6B8DF9CF22B3">
    <w:name w:val="030A7F45E1E446A5968C6B8DF9CF22B3"/>
    <w:rsid w:val="006D45F4"/>
  </w:style>
  <w:style w:type="paragraph" w:customStyle="1" w:styleId="0803A112EFA4402AA39178726B3EB301">
    <w:name w:val="0803A112EFA4402AA39178726B3EB301"/>
    <w:rsid w:val="006D45F4"/>
  </w:style>
  <w:style w:type="paragraph" w:customStyle="1" w:styleId="E696D3636A814B97A6577715BF745335">
    <w:name w:val="E696D3636A814B97A6577715BF745335"/>
    <w:rsid w:val="006D45F4"/>
  </w:style>
  <w:style w:type="paragraph" w:customStyle="1" w:styleId="538F2286123D4C59AE9F95ED5292849E">
    <w:name w:val="538F2286123D4C59AE9F95ED5292849E"/>
    <w:rsid w:val="006D45F4"/>
  </w:style>
  <w:style w:type="paragraph" w:customStyle="1" w:styleId="DD105B9C1F96415BB78DE4958FE13BF2">
    <w:name w:val="DD105B9C1F96415BB78DE4958FE13BF2"/>
    <w:rsid w:val="006D45F4"/>
  </w:style>
  <w:style w:type="paragraph" w:customStyle="1" w:styleId="0C18662B7E69437A983A0CBDEE6E6C01">
    <w:name w:val="0C18662B7E69437A983A0CBDEE6E6C01"/>
    <w:rsid w:val="006D45F4"/>
  </w:style>
  <w:style w:type="paragraph" w:customStyle="1" w:styleId="D33043534E8B4799A238B3E707239ED5">
    <w:name w:val="D33043534E8B4799A238B3E707239ED5"/>
    <w:rsid w:val="006D45F4"/>
  </w:style>
  <w:style w:type="paragraph" w:customStyle="1" w:styleId="9A95AB5F31D44242A055237FC94ADA48">
    <w:name w:val="9A95AB5F31D44242A055237FC94ADA48"/>
    <w:rsid w:val="006D45F4"/>
  </w:style>
  <w:style w:type="paragraph" w:customStyle="1" w:styleId="5D89D6DF58BB468F9C3A08CFB16F2E42">
    <w:name w:val="5D89D6DF58BB468F9C3A08CFB16F2E42"/>
    <w:rsid w:val="006D45F4"/>
  </w:style>
  <w:style w:type="paragraph" w:customStyle="1" w:styleId="2A44712B300644A3885BD53A4DF4106F">
    <w:name w:val="2A44712B300644A3885BD53A4DF4106F"/>
    <w:rsid w:val="006D45F4"/>
  </w:style>
  <w:style w:type="paragraph" w:customStyle="1" w:styleId="4ABEB8AD5F89457CA8B0F6D19103688E">
    <w:name w:val="4ABEB8AD5F89457CA8B0F6D19103688E"/>
    <w:rsid w:val="006D45F4"/>
  </w:style>
  <w:style w:type="paragraph" w:customStyle="1" w:styleId="EB0231376B614CB0AC5C49A236B7DE05">
    <w:name w:val="EB0231376B614CB0AC5C49A236B7DE05"/>
    <w:rsid w:val="006D45F4"/>
  </w:style>
  <w:style w:type="paragraph" w:customStyle="1" w:styleId="3BE336BE4B00436EAC81F14D6E406F47">
    <w:name w:val="3BE336BE4B00436EAC81F14D6E406F47"/>
    <w:rsid w:val="006D45F4"/>
  </w:style>
  <w:style w:type="paragraph" w:customStyle="1" w:styleId="192F69C5E2A24189B9C609A146AC20A3">
    <w:name w:val="192F69C5E2A24189B9C609A146AC20A3"/>
    <w:rsid w:val="006D45F4"/>
  </w:style>
  <w:style w:type="paragraph" w:customStyle="1" w:styleId="4D506B2CD24E4B55844F3AB5602A6432">
    <w:name w:val="4D506B2CD24E4B55844F3AB5602A6432"/>
    <w:rsid w:val="006D45F4"/>
  </w:style>
  <w:style w:type="paragraph" w:customStyle="1" w:styleId="63250C72422C4D988691FCB9D94B7659">
    <w:name w:val="63250C72422C4D988691FCB9D94B7659"/>
    <w:rsid w:val="006D45F4"/>
  </w:style>
  <w:style w:type="paragraph" w:customStyle="1" w:styleId="63250C72422C4D988691FCB9D94B76591">
    <w:name w:val="63250C72422C4D988691FCB9D94B7659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099B9D1F4FA8998EC50FFC080530">
    <w:name w:val="E744099B9D1F4FA8998EC50FFC080530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7E0239794DB09D1885292A15CD97">
    <w:name w:val="A86D7E0239794DB09D1885292A15CD97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2DEF4AC6429D91E748B833CA51D0">
    <w:name w:val="3BAC2DEF4AC6429D91E748B833CA51D0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F6CD1E8DB497BB498A454BB69486C">
    <w:name w:val="D6FF6CD1E8DB497BB498A454BB69486C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93880B0F401CA4E26A33FB647E4B">
    <w:name w:val="8DE493880B0F401CA4E26A33FB647E4B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9DCA75088413F9CE17C6C65AA999A">
    <w:name w:val="4E99DCA75088413F9CE17C6C65AA999A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706A1EF94340917552E1C2CA78331">
    <w:name w:val="CF2A706A1EF94340917552E1C2CA7833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4CC2F096E4A1BA1D3B432C16CE5581">
    <w:name w:val="9274CC2F096E4A1BA1D3B432C16CE558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9DC6300F54B1AB53153DE4F9804971">
    <w:name w:val="6279DC6300F54B1AB53153DE4F980497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84361A0634808A79DEF9FC3B3E65F1">
    <w:name w:val="B5F84361A0634808A79DEF9FC3B3E65F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73FEEAF9C4D12A783E6F3AFE57EDC1">
    <w:name w:val="00B73FEEAF9C4D12A783E6F3AFE57EDC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FD85BE0854222A43553F0751F84E41">
    <w:name w:val="5DFFD85BE0854222A43553F0751F84E4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68C6E25EA4943A379553F456C1BDC1">
    <w:name w:val="FD268C6E25EA4943A379553F456C1BDC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EFA42E764488DAE474BFE77FF115C1">
    <w:name w:val="C59EFA42E764488DAE474BFE77FF115C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8233639C40738184294465665BFE1">
    <w:name w:val="D32C8233639C40738184294465665BFE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20814E5A74C468B6C8B755F1D57661">
    <w:name w:val="24120814E5A74C468B6C8B755F1D5766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BCE130DA4A1B8149AB9B198C87E11">
    <w:name w:val="EAEABCE130DA4A1B8149AB9B198C87E1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0A87ED2764B13BBB14D8A64A827401">
    <w:name w:val="BA10A87ED2764B13BBB14D8A64A82740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6DC167EA049359105A258AEE336051">
    <w:name w:val="A476DC167EA049359105A258AEE33605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F035AE8546EFBC98AC91D8B959CC1">
    <w:name w:val="ABB0F035AE8546EFBC98AC91D8B959CC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440F5F54C45DF944A577DB76F51941">
    <w:name w:val="812440F5F54C45DF944A577DB76F5194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A7F45E1E446A5968C6B8DF9CF22B31">
    <w:name w:val="030A7F45E1E446A5968C6B8DF9CF22B3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3A112EFA4402AA39178726B3EB3011">
    <w:name w:val="0803A112EFA4402AA39178726B3EB301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6D3636A814B97A6577715BF7453351">
    <w:name w:val="E696D3636A814B97A6577715BF745335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F2286123D4C59AE9F95ED5292849E1">
    <w:name w:val="538F2286123D4C59AE9F95ED5292849E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05B9C1F96415BB78DE4958FE13BF21">
    <w:name w:val="DD105B9C1F96415BB78DE4958FE13BF2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8662B7E69437A983A0CBDEE6E6C011">
    <w:name w:val="0C18662B7E69437A983A0CBDEE6E6C01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43534E8B4799A238B3E707239ED51">
    <w:name w:val="D33043534E8B4799A238B3E707239ED5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5AB5F31D44242A055237FC94ADA481">
    <w:name w:val="9A95AB5F31D44242A055237FC94ADA48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9D6DF58BB468F9C3A08CFB16F2E421">
    <w:name w:val="5D89D6DF58BB468F9C3A08CFB16F2E42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4712B300644A3885BD53A4DF4106F1">
    <w:name w:val="2A44712B300644A3885BD53A4DF4106F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EB8AD5F89457CA8B0F6D19103688E1">
    <w:name w:val="4ABEB8AD5F89457CA8B0F6D19103688E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231376B614CB0AC5C49A236B7DE051">
    <w:name w:val="EB0231376B614CB0AC5C49A236B7DE05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36BE4B00436EAC81F14D6E406F471">
    <w:name w:val="3BE336BE4B00436EAC81F14D6E406F47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F69C5E2A24189B9C609A146AC20A31">
    <w:name w:val="192F69C5E2A24189B9C609A146AC20A3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06B2CD24E4B55844F3AB5602A64321">
    <w:name w:val="4D506B2CD24E4B55844F3AB5602A64321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35C916E3844D490EF4175D9C038B8">
    <w:name w:val="A2335C916E3844D490EF4175D9C038B8"/>
    <w:rsid w:val="006D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4A1647FF4836A9128A74D34BC438">
    <w:name w:val="C35D4A1647FF4836A9128A74D34BC438"/>
    <w:rsid w:val="006D45F4"/>
  </w:style>
  <w:style w:type="paragraph" w:customStyle="1" w:styleId="23DCC8300C594596AB89380262B90F56">
    <w:name w:val="23DCC8300C594596AB89380262B90F56"/>
    <w:rsid w:val="006D45F4"/>
  </w:style>
  <w:style w:type="paragraph" w:customStyle="1" w:styleId="5DFF4403CC7E40E68B50113837FEE066">
    <w:name w:val="5DFF4403CC7E40E68B50113837FEE066"/>
    <w:rsid w:val="006D45F4"/>
  </w:style>
  <w:style w:type="paragraph" w:customStyle="1" w:styleId="198BEF0ACDD741B0B5EE1E0A817CD93F">
    <w:name w:val="198BEF0ACDD741B0B5EE1E0A817CD93F"/>
    <w:rsid w:val="0041157D"/>
  </w:style>
  <w:style w:type="paragraph" w:customStyle="1" w:styleId="5DFF4403CC7E40E68B50113837FEE0661">
    <w:name w:val="5DFF4403CC7E40E68B50113837FEE0661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EA50580204D6C930C911B1F4E56EE">
    <w:name w:val="EC9EA50580204D6C930C911B1F4E56EE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099B9D1F4FA8998EC50FFC0805301">
    <w:name w:val="E744099B9D1F4FA8998EC50FFC0805301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7E0239794DB09D1885292A15CD971">
    <w:name w:val="A86D7E0239794DB09D1885292A15CD971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C2DEF4AC6429D91E748B833CA51D01">
    <w:name w:val="3BAC2DEF4AC6429D91E748B833CA51D01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F6CD1E8DB497BB498A454BB69486C1">
    <w:name w:val="D6FF6CD1E8DB497BB498A454BB69486C1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493880B0F401CA4E26A33FB647E4B1">
    <w:name w:val="8DE493880B0F401CA4E26A33FB647E4B1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9DCA75088413F9CE17C6C65AA999A1">
    <w:name w:val="4E99DCA75088413F9CE17C6C65AA999A1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58412CF454AC59DB639F20AD6BCD6">
    <w:name w:val="8E958412CF454AC59DB639F20AD6BCD6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706A1EF94340917552E1C2CA78332">
    <w:name w:val="CF2A706A1EF94340917552E1C2CA7833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4CC2F096E4A1BA1D3B432C16CE5582">
    <w:name w:val="9274CC2F096E4A1BA1D3B432C16CE558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9DC6300F54B1AB53153DE4F9804972">
    <w:name w:val="6279DC6300F54B1AB53153DE4F980497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84361A0634808A79DEF9FC3B3E65F2">
    <w:name w:val="B5F84361A0634808A79DEF9FC3B3E65F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73FEEAF9C4D12A783E6F3AFE57EDC2">
    <w:name w:val="00B73FEEAF9C4D12A783E6F3AFE57EDC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FD85BE0854222A43553F0751F84E42">
    <w:name w:val="5DFFD85BE0854222A43553F0751F84E4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05388A6949C297B18A7CF84DE8A2">
    <w:name w:val="936A05388A6949C297B18A7CF84DE8A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68C6E25EA4943A379553F456C1BDC2">
    <w:name w:val="FD268C6E25EA4943A379553F456C1BDC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EFA42E764488DAE474BFE77FF115C2">
    <w:name w:val="C59EFA42E764488DAE474BFE77FF115C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C8233639C40738184294465665BFE2">
    <w:name w:val="D32C8233639C40738184294465665BFE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20814E5A74C468B6C8B755F1D57662">
    <w:name w:val="24120814E5A74C468B6C8B755F1D5766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BCE130DA4A1B8149AB9B198C87E12">
    <w:name w:val="EAEABCE130DA4A1B8149AB9B198C87E1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0A87ED2764B13BBB14D8A64A827402">
    <w:name w:val="BA10A87ED2764B13BBB14D8A64A82740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CB81F8E6F418FAD046B661DE93945">
    <w:name w:val="15CCB81F8E6F418FAD046B661DE93945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6DC167EA049359105A258AEE336052">
    <w:name w:val="A476DC167EA049359105A258AEE33605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F035AE8546EFBC98AC91D8B959CC2">
    <w:name w:val="ABB0F035AE8546EFBC98AC91D8B959CC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440F5F54C45DF944A577DB76F51942">
    <w:name w:val="812440F5F54C45DF944A577DB76F5194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A7F45E1E446A5968C6B8DF9CF22B32">
    <w:name w:val="030A7F45E1E446A5968C6B8DF9CF22B3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3A112EFA4402AA39178726B3EB3012">
    <w:name w:val="0803A112EFA4402AA39178726B3EB301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6D3636A814B97A6577715BF7453352">
    <w:name w:val="E696D3636A814B97A6577715BF745335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55B7E3C9A4B3D91EA5F81725118FA">
    <w:name w:val="52755B7E3C9A4B3D91EA5F81725118FA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F2286123D4C59AE9F95ED5292849E2">
    <w:name w:val="538F2286123D4C59AE9F95ED5292849E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05B9C1F96415BB78DE4958FE13BF22">
    <w:name w:val="DD105B9C1F96415BB78DE4958FE13BF2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8662B7E69437A983A0CBDEE6E6C012">
    <w:name w:val="0C18662B7E69437A983A0CBDEE6E6C01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43534E8B4799A238B3E707239ED52">
    <w:name w:val="D33043534E8B4799A238B3E707239ED5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5AB5F31D44242A055237FC94ADA482">
    <w:name w:val="9A95AB5F31D44242A055237FC94ADA48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9D6DF58BB468F9C3A08CFB16F2E422">
    <w:name w:val="5D89D6DF58BB468F9C3A08CFB16F2E42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0C24B51EB45FA89EB00929A0EF680">
    <w:name w:val="D640C24B51EB45FA89EB00929A0EF680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4712B300644A3885BD53A4DF4106F2">
    <w:name w:val="2A44712B300644A3885BD53A4DF4106F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EB8AD5F89457CA8B0F6D19103688E2">
    <w:name w:val="4ABEB8AD5F89457CA8B0F6D19103688E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231376B614CB0AC5C49A236B7DE052">
    <w:name w:val="EB0231376B614CB0AC5C49A236B7DE05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336BE4B00436EAC81F14D6E406F472">
    <w:name w:val="3BE336BE4B00436EAC81F14D6E406F47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F69C5E2A24189B9C609A146AC20A32">
    <w:name w:val="192F69C5E2A24189B9C609A146AC20A3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06B2CD24E4B55844F3AB5602A64322">
    <w:name w:val="4D506B2CD24E4B55844F3AB5602A64322"/>
    <w:rsid w:val="004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7BD664C544FE5B1D0E4D1DB0F1C8D">
    <w:name w:val="B2E7BD664C544FE5B1D0E4D1DB0F1C8D"/>
    <w:rsid w:val="0041157D"/>
  </w:style>
  <w:style w:type="paragraph" w:customStyle="1" w:styleId="6B2B56E107AE462BA65D159A6EA6C1E6">
    <w:name w:val="6B2B56E107AE462BA65D159A6EA6C1E6"/>
    <w:rsid w:val="0041157D"/>
  </w:style>
  <w:style w:type="paragraph" w:customStyle="1" w:styleId="0C46458D5CE14E7AA0D6DA8728AA4ABE">
    <w:name w:val="0C46458D5CE14E7AA0D6DA8728AA4ABE"/>
    <w:rsid w:val="0041157D"/>
  </w:style>
  <w:style w:type="paragraph" w:customStyle="1" w:styleId="FA477944B9DD4358B04384CA8F4CCF30">
    <w:name w:val="FA477944B9DD4358B04384CA8F4CCF30"/>
    <w:rsid w:val="0041157D"/>
  </w:style>
  <w:style w:type="paragraph" w:customStyle="1" w:styleId="454BDB0150E54BC3BD3C604044AA0015">
    <w:name w:val="454BDB0150E54BC3BD3C604044AA0015"/>
    <w:rsid w:val="0041157D"/>
  </w:style>
  <w:style w:type="paragraph" w:customStyle="1" w:styleId="13D0F225764D42BEA9D320873F437F70">
    <w:name w:val="13D0F225764D42BEA9D320873F437F70"/>
    <w:rsid w:val="0041157D"/>
  </w:style>
  <w:style w:type="paragraph" w:customStyle="1" w:styleId="CCBE65E534FB4B36AAF6315243D1CEFC">
    <w:name w:val="CCBE65E534FB4B36AAF6315243D1CEFC"/>
    <w:rsid w:val="0041157D"/>
  </w:style>
  <w:style w:type="paragraph" w:customStyle="1" w:styleId="9F067D4E8EED44CA9DB0E999003C9C9B">
    <w:name w:val="9F067D4E8EED44CA9DB0E999003C9C9B"/>
    <w:rsid w:val="0041157D"/>
  </w:style>
  <w:style w:type="paragraph" w:customStyle="1" w:styleId="66F28F3BA93E46AE9FF114A58442F96C">
    <w:name w:val="66F28F3BA93E46AE9FF114A58442F96C"/>
    <w:rsid w:val="0041157D"/>
  </w:style>
  <w:style w:type="paragraph" w:customStyle="1" w:styleId="4E863823A4E74907A1D744704A7B75AB">
    <w:name w:val="4E863823A4E74907A1D744704A7B75AB"/>
    <w:rsid w:val="0041157D"/>
  </w:style>
  <w:style w:type="paragraph" w:customStyle="1" w:styleId="1EC787E867FA476C8FD604C7685ABFAF">
    <w:name w:val="1EC787E867FA476C8FD604C7685ABFAF"/>
    <w:rsid w:val="0041157D"/>
  </w:style>
  <w:style w:type="paragraph" w:customStyle="1" w:styleId="2A29E7FC2B6E44A4A5D144B8F2A08AD0">
    <w:name w:val="2A29E7FC2B6E44A4A5D144B8F2A08AD0"/>
    <w:rsid w:val="0041157D"/>
  </w:style>
  <w:style w:type="paragraph" w:customStyle="1" w:styleId="B486B4FF9F8D4C03ACE8183B3AD88CF8">
    <w:name w:val="B486B4FF9F8D4C03ACE8183B3AD88CF8"/>
    <w:rsid w:val="0041157D"/>
  </w:style>
  <w:style w:type="paragraph" w:customStyle="1" w:styleId="685554E3FB1E47978A2CB080EA8E89A4">
    <w:name w:val="685554E3FB1E47978A2CB080EA8E89A4"/>
    <w:rsid w:val="0041157D"/>
  </w:style>
  <w:style w:type="paragraph" w:customStyle="1" w:styleId="F8DEA2485427415B87F767428944C80A">
    <w:name w:val="F8DEA2485427415B87F767428944C80A"/>
    <w:rsid w:val="0041157D"/>
  </w:style>
  <w:style w:type="paragraph" w:customStyle="1" w:styleId="4280FE23E0C24C5BAC9FD7C2FBD8A824">
    <w:name w:val="4280FE23E0C24C5BAC9FD7C2FBD8A824"/>
    <w:rsid w:val="0041157D"/>
  </w:style>
  <w:style w:type="paragraph" w:customStyle="1" w:styleId="FD99DB23B4FB497B91F4DDA38D2EF464">
    <w:name w:val="FD99DB23B4FB497B91F4DDA38D2EF464"/>
    <w:rsid w:val="0041157D"/>
  </w:style>
  <w:style w:type="paragraph" w:customStyle="1" w:styleId="C68CFC5D9510409A850D517B72EB9B99">
    <w:name w:val="C68CFC5D9510409A850D517B72EB9B99"/>
    <w:rsid w:val="0041157D"/>
  </w:style>
  <w:style w:type="paragraph" w:customStyle="1" w:styleId="41725F0B44C8471B94BBE3CADD38203B">
    <w:name w:val="41725F0B44C8471B94BBE3CADD38203B"/>
    <w:rsid w:val="0041157D"/>
  </w:style>
  <w:style w:type="paragraph" w:customStyle="1" w:styleId="5510A06E5BED4E92BD6B0F4479915EF4">
    <w:name w:val="5510A06E5BED4E92BD6B0F4479915EF4"/>
    <w:rsid w:val="0041157D"/>
  </w:style>
  <w:style w:type="paragraph" w:customStyle="1" w:styleId="609EE149810E4DAAA228663208D5459F">
    <w:name w:val="609EE149810E4DAAA228663208D5459F"/>
    <w:rsid w:val="0041157D"/>
  </w:style>
  <w:style w:type="paragraph" w:customStyle="1" w:styleId="9A9715F3AD474145A6EC69A3DA5B2B73">
    <w:name w:val="9A9715F3AD474145A6EC69A3DA5B2B73"/>
    <w:rsid w:val="0041157D"/>
  </w:style>
  <w:style w:type="paragraph" w:customStyle="1" w:styleId="67B1CDDF85574D3F857D037335EBE1BF">
    <w:name w:val="67B1CDDF85574D3F857D037335EBE1BF"/>
    <w:rsid w:val="0041157D"/>
  </w:style>
  <w:style w:type="paragraph" w:customStyle="1" w:styleId="1A5A6D62814D472BA0DEA104E191C7D8">
    <w:name w:val="1A5A6D62814D472BA0DEA104E191C7D8"/>
    <w:rsid w:val="0041157D"/>
  </w:style>
  <w:style w:type="paragraph" w:customStyle="1" w:styleId="047F928B68424200B57BAE75409C80A4">
    <w:name w:val="047F928B68424200B57BAE75409C80A4"/>
    <w:rsid w:val="0041157D"/>
  </w:style>
  <w:style w:type="paragraph" w:customStyle="1" w:styleId="15087AE3602E47B6B706ACE925A2687C">
    <w:name w:val="15087AE3602E47B6B706ACE925A2687C"/>
    <w:rsid w:val="0041157D"/>
  </w:style>
  <w:style w:type="paragraph" w:customStyle="1" w:styleId="6DB3C141502A4CF1ABD41BB4E0532C2A">
    <w:name w:val="6DB3C141502A4CF1ABD41BB4E0532C2A"/>
    <w:rsid w:val="0041157D"/>
  </w:style>
  <w:style w:type="paragraph" w:customStyle="1" w:styleId="6003608CB7A54D6DB58EBC2264052EE8">
    <w:name w:val="6003608CB7A54D6DB58EBC2264052EE8"/>
    <w:rsid w:val="0041157D"/>
  </w:style>
  <w:style w:type="paragraph" w:customStyle="1" w:styleId="83EB2B1B960141B480F911F7977CEDF4">
    <w:name w:val="83EB2B1B960141B480F911F7977CEDF4"/>
    <w:rsid w:val="0041157D"/>
  </w:style>
  <w:style w:type="paragraph" w:customStyle="1" w:styleId="0DE20AF842034594A01D54635E2374B2">
    <w:name w:val="0DE20AF842034594A01D54635E2374B2"/>
    <w:rsid w:val="0041157D"/>
  </w:style>
  <w:style w:type="paragraph" w:customStyle="1" w:styleId="F5CAE378D7F44A8493B1E60B53CB7A6A">
    <w:name w:val="F5CAE378D7F44A8493B1E60B53CB7A6A"/>
    <w:rsid w:val="0041157D"/>
  </w:style>
  <w:style w:type="paragraph" w:customStyle="1" w:styleId="D589A46B30E84D3ABCA545962AC97A78">
    <w:name w:val="D589A46B30E84D3ABCA545962AC97A78"/>
    <w:rsid w:val="0041157D"/>
  </w:style>
  <w:style w:type="paragraph" w:customStyle="1" w:styleId="7D4D23AD49734204B70B600BC78DFFFC">
    <w:name w:val="7D4D23AD49734204B70B600BC78DFFFC"/>
    <w:rsid w:val="0041157D"/>
  </w:style>
  <w:style w:type="paragraph" w:customStyle="1" w:styleId="991B977B3C514982A5D55532B567F6A5">
    <w:name w:val="991B977B3C514982A5D55532B567F6A5"/>
    <w:rsid w:val="0041157D"/>
  </w:style>
  <w:style w:type="paragraph" w:customStyle="1" w:styleId="D2340EABE43D46798387E49DC154F28C">
    <w:name w:val="D2340EABE43D46798387E49DC154F28C"/>
    <w:rsid w:val="0041157D"/>
  </w:style>
  <w:style w:type="paragraph" w:customStyle="1" w:styleId="7266C98EB52049E5B483EE2A27EAFA0F">
    <w:name w:val="7266C98EB52049E5B483EE2A27EAFA0F"/>
    <w:rsid w:val="0041157D"/>
  </w:style>
  <w:style w:type="paragraph" w:customStyle="1" w:styleId="A5A3920749644224A5016FB0CB10F279">
    <w:name w:val="A5A3920749644224A5016FB0CB10F279"/>
    <w:rsid w:val="0041157D"/>
  </w:style>
  <w:style w:type="paragraph" w:customStyle="1" w:styleId="24BB422814B14EF08396E8DB9DCD3AB3">
    <w:name w:val="24BB422814B14EF08396E8DB9DCD3AB3"/>
    <w:rsid w:val="0041157D"/>
  </w:style>
  <w:style w:type="paragraph" w:customStyle="1" w:styleId="DA26D6ABD39F4DAAA07636348291DD86">
    <w:name w:val="DA26D6ABD39F4DAAA07636348291DD86"/>
    <w:rsid w:val="0041157D"/>
  </w:style>
  <w:style w:type="paragraph" w:customStyle="1" w:styleId="5E6D33B87DBC4C008871247F1AA2B4BF">
    <w:name w:val="5E6D33B87DBC4C008871247F1AA2B4BF"/>
    <w:rsid w:val="0041157D"/>
  </w:style>
  <w:style w:type="paragraph" w:customStyle="1" w:styleId="C9C6DE636B754D77A74B7EE0658BB22F">
    <w:name w:val="C9C6DE636B754D77A74B7EE0658BB22F"/>
    <w:rsid w:val="0041157D"/>
  </w:style>
  <w:style w:type="paragraph" w:customStyle="1" w:styleId="BA46E24A543A4C1DB67A6BD98D856BB5">
    <w:name w:val="BA46E24A543A4C1DB67A6BD98D856BB5"/>
    <w:rsid w:val="0041157D"/>
  </w:style>
  <w:style w:type="paragraph" w:customStyle="1" w:styleId="BCE086118BDE4360ACEBC9F7403DCC56">
    <w:name w:val="BCE086118BDE4360ACEBC9F7403DCC56"/>
    <w:rsid w:val="0041157D"/>
  </w:style>
  <w:style w:type="paragraph" w:customStyle="1" w:styleId="3220385E2532481EB69740C28BB3981F">
    <w:name w:val="3220385E2532481EB69740C28BB3981F"/>
    <w:rsid w:val="0041157D"/>
  </w:style>
  <w:style w:type="paragraph" w:customStyle="1" w:styleId="D50478DDD57E49808F2292B396ED7662">
    <w:name w:val="D50478DDD57E49808F2292B396ED7662"/>
    <w:rsid w:val="0041157D"/>
  </w:style>
  <w:style w:type="paragraph" w:customStyle="1" w:styleId="ABCD94B080D54E278011AA8D3A9E3065">
    <w:name w:val="ABCD94B080D54E278011AA8D3A9E3065"/>
    <w:rsid w:val="0041157D"/>
  </w:style>
  <w:style w:type="paragraph" w:customStyle="1" w:styleId="1F8494DEAB1F404C9C4FCABE66F51B38">
    <w:name w:val="1F8494DEAB1F404C9C4FCABE66F51B38"/>
    <w:rsid w:val="0041157D"/>
  </w:style>
  <w:style w:type="paragraph" w:customStyle="1" w:styleId="28D88EBAFEFD40A6947D606D23AB9B47">
    <w:name w:val="28D88EBAFEFD40A6947D606D23AB9B47"/>
    <w:rsid w:val="0041157D"/>
  </w:style>
  <w:style w:type="paragraph" w:customStyle="1" w:styleId="7C4F7572A92847349F871819F1D3BF28">
    <w:name w:val="7C4F7572A92847349F871819F1D3BF28"/>
    <w:rsid w:val="0041157D"/>
  </w:style>
  <w:style w:type="paragraph" w:customStyle="1" w:styleId="0AFE3C6DA0F4424987CBCF89177EA6B4">
    <w:name w:val="0AFE3C6DA0F4424987CBCF89177EA6B4"/>
    <w:rsid w:val="0041157D"/>
  </w:style>
  <w:style w:type="paragraph" w:customStyle="1" w:styleId="BC30CE9D0B96419FBADCAA0E29138CBE">
    <w:name w:val="BC30CE9D0B96419FBADCAA0E29138CBE"/>
    <w:rsid w:val="0041157D"/>
  </w:style>
  <w:style w:type="paragraph" w:customStyle="1" w:styleId="2C7953DED19A4EF192114292A6BE0402">
    <w:name w:val="2C7953DED19A4EF192114292A6BE0402"/>
    <w:rsid w:val="0041157D"/>
  </w:style>
  <w:style w:type="paragraph" w:customStyle="1" w:styleId="7C270654361C42429F78196E68773C1B">
    <w:name w:val="7C270654361C42429F78196E68773C1B"/>
    <w:rsid w:val="0041157D"/>
  </w:style>
  <w:style w:type="paragraph" w:customStyle="1" w:styleId="66CCC53D742D4DCE92A025E7FE409FCF">
    <w:name w:val="66CCC53D742D4DCE92A025E7FE409FCF"/>
    <w:rsid w:val="00411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D940-F9DD-4378-95B1-89D7AB8D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841</CharactersWithSpaces>
  <SharedDoc>false</SharedDoc>
  <HLinks>
    <vt:vector size="12" baseType="variant">
      <vt:variant>
        <vt:i4>3866733</vt:i4>
      </vt:variant>
      <vt:variant>
        <vt:i4>3</vt:i4>
      </vt:variant>
      <vt:variant>
        <vt:i4>0</vt:i4>
      </vt:variant>
      <vt:variant>
        <vt:i4>5</vt:i4>
      </vt:variant>
      <vt:variant>
        <vt:lpwstr>www.facebook.com/unclearningcenter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www.learningcenter.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herah Faulkner</cp:lastModifiedBy>
  <cp:revision>2</cp:revision>
  <cp:lastPrinted>2015-08-25T17:23:00Z</cp:lastPrinted>
  <dcterms:created xsi:type="dcterms:W3CDTF">2020-09-25T16:34:00Z</dcterms:created>
  <dcterms:modified xsi:type="dcterms:W3CDTF">2020-09-25T16:34:00Z</dcterms:modified>
</cp:coreProperties>
</file>